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95" w:rsidRPr="008409B0" w:rsidRDefault="00290095" w:rsidP="00290095">
      <w:pPr>
        <w:spacing w:line="560" w:lineRule="exact"/>
        <w:rPr>
          <w:bCs/>
          <w:sz w:val="28"/>
          <w:szCs w:val="28"/>
          <w:shd w:val="clear" w:color="auto" w:fill="FFFFFF"/>
        </w:rPr>
      </w:pPr>
      <w:r w:rsidRPr="008409B0">
        <w:rPr>
          <w:rFonts w:hint="eastAsia"/>
          <w:bCs/>
          <w:sz w:val="28"/>
          <w:szCs w:val="28"/>
          <w:shd w:val="clear" w:color="auto" w:fill="FFFFFF"/>
        </w:rPr>
        <w:t>附件</w:t>
      </w:r>
      <w:r w:rsidRPr="008409B0">
        <w:rPr>
          <w:bCs/>
          <w:sz w:val="28"/>
          <w:szCs w:val="28"/>
          <w:shd w:val="clear" w:color="auto" w:fill="FFFFFF"/>
        </w:rPr>
        <w:t>1</w:t>
      </w:r>
    </w:p>
    <w:p w:rsidR="007378A2" w:rsidRDefault="00EA4755" w:rsidP="00290095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</w:t>
      </w:r>
      <w:r w:rsidR="007378A2">
        <w:rPr>
          <w:rFonts w:eastAsia="黑体" w:hint="eastAsia"/>
          <w:sz w:val="36"/>
          <w:szCs w:val="36"/>
        </w:rPr>
        <w:t>（江苏城市职业学院）</w:t>
      </w:r>
    </w:p>
    <w:p w:rsidR="00290095" w:rsidRPr="008409B0" w:rsidRDefault="00E718B9" w:rsidP="00290095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</w:t>
      </w:r>
      <w:r w:rsidR="00290095" w:rsidRPr="008409B0">
        <w:rPr>
          <w:rFonts w:eastAsia="黑体" w:hint="eastAsia"/>
          <w:sz w:val="36"/>
          <w:szCs w:val="36"/>
        </w:rPr>
        <w:t>履约验收申请表</w:t>
      </w:r>
    </w:p>
    <w:p w:rsidR="00290095" w:rsidRPr="008409B0" w:rsidRDefault="00290095" w:rsidP="00290095">
      <w:pPr>
        <w:jc w:val="center"/>
        <w:rPr>
          <w:rFonts w:ascii="楷体" w:eastAsia="楷体" w:hAnsi="楷体"/>
          <w:kern w:val="0"/>
          <w:sz w:val="28"/>
          <w:szCs w:val="28"/>
        </w:rPr>
      </w:pPr>
      <w:r w:rsidRPr="008409B0">
        <w:rPr>
          <w:rFonts w:eastAsia="楷体"/>
          <w:kern w:val="0"/>
          <w:sz w:val="28"/>
          <w:szCs w:val="28"/>
        </w:rPr>
        <w:t xml:space="preserve">                                      </w:t>
      </w:r>
      <w:bookmarkStart w:id="0" w:name="_Hlk88220863"/>
      <w:r w:rsidRPr="008409B0">
        <w:rPr>
          <w:rFonts w:eastAsia="楷体"/>
          <w:kern w:val="0"/>
          <w:sz w:val="28"/>
          <w:szCs w:val="28"/>
        </w:rPr>
        <w:t xml:space="preserve"> </w:t>
      </w:r>
      <w:bookmarkStart w:id="1" w:name="_Hlk88220838"/>
      <w:r w:rsidRPr="008409B0">
        <w:rPr>
          <w:rFonts w:ascii="楷体" w:eastAsia="楷体" w:hAnsi="楷体" w:hint="eastAsia"/>
          <w:spacing w:val="-8"/>
          <w:sz w:val="24"/>
        </w:rPr>
        <w:t>项目类别：□货物  □</w:t>
      </w:r>
      <w:r w:rsidR="00261209">
        <w:rPr>
          <w:rFonts w:ascii="楷体" w:eastAsia="楷体" w:hAnsi="楷体" w:hint="eastAsia"/>
          <w:spacing w:val="-8"/>
          <w:sz w:val="24"/>
        </w:rPr>
        <w:t>服务</w:t>
      </w:r>
      <w:r w:rsidRPr="008409B0">
        <w:rPr>
          <w:rFonts w:ascii="楷体" w:eastAsia="楷体" w:hAnsi="楷体" w:hint="eastAsia"/>
          <w:spacing w:val="-8"/>
          <w:sz w:val="24"/>
        </w:rPr>
        <w:t xml:space="preserve">  □</w:t>
      </w:r>
      <w:bookmarkEnd w:id="1"/>
      <w:r w:rsidR="00261209">
        <w:rPr>
          <w:rFonts w:ascii="楷体" w:eastAsia="楷体" w:hAnsi="楷体" w:hint="eastAsia"/>
          <w:spacing w:val="-8"/>
          <w:sz w:val="24"/>
        </w:rPr>
        <w:t>工程</w:t>
      </w:r>
      <w:r w:rsidRPr="008409B0">
        <w:rPr>
          <w:rFonts w:ascii="楷体" w:eastAsia="楷体" w:hAnsi="楷体" w:hint="eastAsia"/>
          <w:kern w:val="0"/>
          <w:sz w:val="28"/>
          <w:szCs w:val="28"/>
        </w:rPr>
        <w:t xml:space="preserve"> 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1842"/>
        <w:gridCol w:w="3221"/>
      </w:tblGrid>
      <w:tr w:rsidR="00290095" w:rsidRPr="008409B0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6E166C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</w:t>
            </w:r>
            <w:r w:rsidR="006E166C">
              <w:rPr>
                <w:rFonts w:eastAsia="黑体" w:hint="eastAsia"/>
                <w:spacing w:val="-8"/>
                <w:sz w:val="24"/>
              </w:rPr>
              <w:t>使用部门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6E166C" w:rsidP="006E166C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申请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人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6E166C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申请人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联系电话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120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对象</w:t>
            </w: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详情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货物类：设备名称、品牌、型号、生产商、功能、配置、数量等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服务类：服务内容、服务范围等；</w:t>
            </w:r>
          </w:p>
          <w:p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工程类：工程地点、施工内容等。</w:t>
            </w:r>
          </w:p>
        </w:tc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bookmarkStart w:id="2" w:name="_Hlk88221267"/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货（服务、施工）完成时间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6E166C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bookmarkEnd w:id="2"/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建议验收</w:t>
            </w:r>
          </w:p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时间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021ECB" w:rsidRPr="008409B0" w:rsidTr="0004191D">
        <w:trPr>
          <w:cantSplit/>
          <w:trHeight w:hRule="exact" w:val="680"/>
          <w:jc w:val="center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ECB" w:rsidRPr="008409B0" w:rsidRDefault="00021ECB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</w:t>
            </w:r>
          </w:p>
          <w:p w:rsidR="00021ECB" w:rsidRPr="008409B0" w:rsidRDefault="00021ECB" w:rsidP="0004191D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组织方</w:t>
            </w:r>
            <w:r w:rsidRPr="008409B0">
              <w:rPr>
                <w:rFonts w:eastAsia="黑体" w:hint="eastAsia"/>
                <w:spacing w:val="-8"/>
                <w:sz w:val="24"/>
              </w:rPr>
              <w:t>式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CB" w:rsidRPr="00A00CC8" w:rsidRDefault="00021ECB" w:rsidP="00021ECB">
            <w:pPr>
              <w:snapToGrid w:val="0"/>
              <w:rPr>
                <w:rFonts w:ascii="宋体" w:hAnsi="宋体"/>
                <w:spacing w:val="-8"/>
                <w:szCs w:val="21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</w:t>
            </w:r>
            <w:r>
              <w:rPr>
                <w:rFonts w:ascii="宋体" w:hAnsi="宋体" w:hint="eastAsia"/>
                <w:spacing w:val="-8"/>
                <w:sz w:val="24"/>
              </w:rPr>
              <w:t>联合验收</w:t>
            </w:r>
            <w:r w:rsidRPr="00A00CC8"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/>
                <w:spacing w:val="-8"/>
                <w:sz w:val="24"/>
              </w:rPr>
              <w:t xml:space="preserve">      </w:t>
            </w:r>
            <w:r w:rsidRPr="00A00CC8">
              <w:rPr>
                <w:rFonts w:ascii="宋体" w:hAnsi="宋体" w:hint="eastAsia"/>
                <w:spacing w:val="-8"/>
                <w:sz w:val="24"/>
              </w:rPr>
              <w:t xml:space="preserve">  □委托验收  </w:t>
            </w:r>
            <w:r>
              <w:rPr>
                <w:rFonts w:ascii="宋体" w:hAnsi="宋体"/>
                <w:spacing w:val="-8"/>
                <w:sz w:val="24"/>
              </w:rPr>
              <w:t xml:space="preserve"> </w:t>
            </w:r>
          </w:p>
        </w:tc>
      </w:tr>
      <w:tr w:rsidR="00021ECB" w:rsidRPr="008409B0" w:rsidTr="0004191D">
        <w:trPr>
          <w:cantSplit/>
          <w:trHeight w:hRule="exact" w:val="680"/>
          <w:jc w:val="center"/>
        </w:trPr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8409B0" w:rsidRDefault="00021ECB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00CC8" w:rsidRDefault="00021ECB" w:rsidP="00894609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如采用委托验收，请说明理由：</w:t>
            </w:r>
          </w:p>
        </w:tc>
      </w:tr>
      <w:tr w:rsidR="00290095" w:rsidRPr="008409B0" w:rsidTr="006C54BE">
        <w:trPr>
          <w:cantSplit/>
          <w:trHeight w:hRule="exact" w:val="1878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准备</w:t>
            </w: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情况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Default="00290095" w:rsidP="0004191D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</w:t>
            </w:r>
            <w:r w:rsidR="006C54BE">
              <w:rPr>
                <w:rFonts w:ascii="宋体" w:hAnsi="宋体" w:hint="eastAsia"/>
                <w:spacing w:val="-8"/>
                <w:sz w:val="24"/>
              </w:rPr>
              <w:t>项目完成，经初核，满足验收条件</w:t>
            </w:r>
          </w:p>
          <w:p w:rsidR="006E00D0" w:rsidRDefault="00290095" w:rsidP="0004191D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准备验收资料:</w:t>
            </w:r>
            <w:r w:rsidRPr="00A00CC8">
              <w:rPr>
                <w:rFonts w:ascii="宋体" w:hAnsi="宋体" w:hint="eastAsia"/>
              </w:rPr>
              <w:t xml:space="preserve"> </w:t>
            </w:r>
            <w:r w:rsidR="006E00D0" w:rsidRPr="006E00D0">
              <w:rPr>
                <w:rFonts w:ascii="宋体" w:hAnsi="宋体" w:hint="eastAsia"/>
                <w:spacing w:val="-8"/>
                <w:sz w:val="24"/>
              </w:rPr>
              <w:t>采购项目申购审批材料；采购合同（含合同附件、补充合同、供应商承诺等）</w:t>
            </w:r>
            <w:r w:rsidR="006C54BE">
              <w:rPr>
                <w:rFonts w:ascii="宋体" w:hAnsi="宋体" w:hint="eastAsia"/>
                <w:spacing w:val="-8"/>
                <w:sz w:val="24"/>
              </w:rPr>
              <w:t>；采购文件、供应商响应文件；专业检测机构检测报告（需要检测的）</w:t>
            </w:r>
            <w:r w:rsidR="006E00D0" w:rsidRPr="006E00D0">
              <w:rPr>
                <w:rFonts w:ascii="宋体" w:hAnsi="宋体" w:hint="eastAsia"/>
                <w:spacing w:val="-8"/>
                <w:sz w:val="24"/>
              </w:rPr>
              <w:t>等</w:t>
            </w:r>
          </w:p>
          <w:p w:rsidR="00290095" w:rsidRPr="00A00CC8" w:rsidRDefault="00290095" w:rsidP="0004191D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其他</w:t>
            </w:r>
          </w:p>
        </w:tc>
      </w:tr>
      <w:tr w:rsidR="00290095" w:rsidRPr="008409B0" w:rsidTr="002E6B3A">
        <w:trPr>
          <w:cantSplit/>
          <w:trHeight w:hRule="exact" w:val="882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55" w:rsidRDefault="00290095" w:rsidP="00EA475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负责人</w:t>
            </w:r>
          </w:p>
          <w:p w:rsidR="00290095" w:rsidRPr="008409B0" w:rsidRDefault="00EA4755" w:rsidP="00EA475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095" w:rsidRPr="008409B0" w:rsidRDefault="00EA4755" w:rsidP="00EA4755">
            <w:pPr>
              <w:snapToGrid w:val="0"/>
              <w:ind w:leftChars="1000" w:left="2548" w:right="-1191" w:hangingChars="200" w:hanging="448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           </w:t>
            </w:r>
            <w:r>
              <w:rPr>
                <w:spacing w:val="-8"/>
                <w:sz w:val="24"/>
              </w:rPr>
              <w:t>签字：</w:t>
            </w:r>
            <w:r>
              <w:rPr>
                <w:spacing w:val="-8"/>
                <w:sz w:val="24"/>
              </w:rPr>
              <w:t xml:space="preserve">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290095" w:rsidRPr="008409B0" w:rsidTr="002E6B3A">
        <w:trPr>
          <w:cantSplit/>
          <w:trHeight w:hRule="exact" w:val="99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</w:t>
            </w:r>
            <w:r w:rsidR="00EA4755">
              <w:rPr>
                <w:rFonts w:eastAsia="黑体" w:hint="eastAsia"/>
                <w:spacing w:val="-8"/>
                <w:sz w:val="24"/>
              </w:rPr>
              <w:t>使用部门</w:t>
            </w: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095" w:rsidRPr="00EA4755" w:rsidRDefault="00EA4755" w:rsidP="00BA2730">
            <w:pPr>
              <w:snapToGrid w:val="0"/>
              <w:ind w:right="224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</w:t>
            </w:r>
            <w:r w:rsidR="00BA2730">
              <w:rPr>
                <w:spacing w:val="-8"/>
                <w:sz w:val="24"/>
              </w:rPr>
              <w:t xml:space="preserve">                  </w:t>
            </w:r>
            <w:r w:rsidR="00BA2730">
              <w:rPr>
                <w:spacing w:val="-8"/>
                <w:sz w:val="24"/>
              </w:rPr>
              <w:t>负责人</w:t>
            </w:r>
            <w:r>
              <w:rPr>
                <w:spacing w:val="-8"/>
                <w:sz w:val="24"/>
              </w:rPr>
              <w:t>签字</w:t>
            </w:r>
            <w:r w:rsidR="00BA2730">
              <w:rPr>
                <w:spacing w:val="-8"/>
                <w:sz w:val="24"/>
              </w:rPr>
              <w:t>（盖章）</w:t>
            </w:r>
            <w:r>
              <w:rPr>
                <w:spacing w:val="-8"/>
                <w:sz w:val="24"/>
              </w:rPr>
              <w:t>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290095" w:rsidRPr="008409B0" w:rsidTr="002E6B3A">
        <w:trPr>
          <w:cantSplit/>
          <w:trHeight w:hRule="exact" w:val="99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55" w:rsidRDefault="00290095" w:rsidP="00EA475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  <w:p w:rsidR="00290095" w:rsidRPr="008409B0" w:rsidRDefault="00290095" w:rsidP="00EA475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095" w:rsidRPr="008409B0" w:rsidRDefault="00290095" w:rsidP="00EA4755">
            <w:pPr>
              <w:snapToGrid w:val="0"/>
              <w:ind w:firstLineChars="600" w:firstLine="1344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              </w:t>
            </w:r>
            <w:r w:rsidR="00BA2730">
              <w:rPr>
                <w:spacing w:val="-8"/>
                <w:sz w:val="24"/>
              </w:rPr>
              <w:t>负责人签字（盖章）：</w:t>
            </w:r>
            <w:r w:rsidR="00BA2730">
              <w:rPr>
                <w:rFonts w:hint="eastAsia"/>
                <w:spacing w:val="-8"/>
                <w:sz w:val="24"/>
              </w:rPr>
              <w:t xml:space="preserve"> </w:t>
            </w:r>
            <w:r w:rsidR="00BA2730">
              <w:rPr>
                <w:spacing w:val="-8"/>
                <w:sz w:val="24"/>
              </w:rPr>
              <w:t xml:space="preserve">       </w:t>
            </w:r>
            <w:r w:rsidR="00BA2730">
              <w:rPr>
                <w:spacing w:val="-8"/>
                <w:sz w:val="24"/>
              </w:rPr>
              <w:t>日期：</w:t>
            </w:r>
          </w:p>
        </w:tc>
      </w:tr>
    </w:tbl>
    <w:p w:rsidR="00D50712" w:rsidRPr="00731301" w:rsidRDefault="00B65396" w:rsidP="00290095">
      <w:pPr>
        <w:widowControl/>
        <w:jc w:val="left"/>
        <w:rPr>
          <w:bCs/>
          <w:sz w:val="28"/>
          <w:szCs w:val="28"/>
          <w:shd w:val="clear" w:color="auto" w:fill="FFFFFF"/>
        </w:rPr>
      </w:pPr>
      <w:r w:rsidRPr="006E00D0">
        <w:rPr>
          <w:rFonts w:eastAsia="楷体" w:hint="eastAsia"/>
          <w:b/>
          <w:bCs/>
          <w:sz w:val="24"/>
          <w:shd w:val="clear" w:color="auto" w:fill="FFFFFF"/>
        </w:rPr>
        <w:t>注：采用联合验收或委托验收方式的采购项目，在进行履约验收活动前，填写本申请表。</w:t>
      </w:r>
    </w:p>
    <w:p w:rsidR="00290095" w:rsidRPr="008409B0" w:rsidRDefault="00290095" w:rsidP="00290095">
      <w:pPr>
        <w:widowControl/>
        <w:jc w:val="left"/>
        <w:rPr>
          <w:bCs/>
          <w:sz w:val="28"/>
          <w:szCs w:val="28"/>
          <w:shd w:val="clear" w:color="auto" w:fill="FFFFFF"/>
        </w:rPr>
      </w:pPr>
      <w:r w:rsidRPr="008409B0">
        <w:rPr>
          <w:rFonts w:hint="eastAsia"/>
          <w:bCs/>
          <w:sz w:val="28"/>
          <w:szCs w:val="28"/>
          <w:shd w:val="clear" w:color="auto" w:fill="FFFFFF"/>
        </w:rPr>
        <w:lastRenderedPageBreak/>
        <w:t>附件</w:t>
      </w:r>
      <w:r w:rsidR="00DE774E">
        <w:rPr>
          <w:bCs/>
          <w:sz w:val="28"/>
          <w:szCs w:val="28"/>
          <w:shd w:val="clear" w:color="auto" w:fill="FFFFFF"/>
        </w:rPr>
        <w:t>2</w:t>
      </w:r>
    </w:p>
    <w:p w:rsidR="007378A2" w:rsidRDefault="0004191D" w:rsidP="007378A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</w:t>
      </w:r>
      <w:r w:rsidR="007378A2">
        <w:rPr>
          <w:rFonts w:eastAsia="黑体" w:hint="eastAsia"/>
          <w:sz w:val="36"/>
          <w:szCs w:val="36"/>
        </w:rPr>
        <w:t>（江苏城市职业学院）</w:t>
      </w:r>
    </w:p>
    <w:p w:rsidR="007D69AC" w:rsidRDefault="00E718B9" w:rsidP="007378A2">
      <w:pPr>
        <w:adjustRightInd w:val="0"/>
        <w:snapToGrid w:val="0"/>
        <w:jc w:val="center"/>
        <w:rPr>
          <w:rFonts w:eastAsia="黑体"/>
          <w:spacing w:val="-8"/>
          <w:sz w:val="24"/>
        </w:rPr>
      </w:pPr>
      <w:r>
        <w:rPr>
          <w:rFonts w:eastAsia="黑体" w:hint="eastAsia"/>
          <w:sz w:val="36"/>
          <w:szCs w:val="36"/>
        </w:rPr>
        <w:t>采购项目</w:t>
      </w:r>
      <w:r w:rsidR="008A3135">
        <w:rPr>
          <w:rFonts w:eastAsia="黑体" w:hint="eastAsia"/>
          <w:sz w:val="36"/>
          <w:szCs w:val="36"/>
        </w:rPr>
        <w:t>联合</w:t>
      </w:r>
      <w:r w:rsidR="00290095" w:rsidRPr="008409B0">
        <w:rPr>
          <w:rFonts w:eastAsia="黑体" w:hint="eastAsia"/>
          <w:sz w:val="36"/>
          <w:szCs w:val="36"/>
        </w:rPr>
        <w:t>验收报告模板（</w:t>
      </w:r>
      <w:r w:rsidR="008A3135">
        <w:rPr>
          <w:rFonts w:eastAsia="黑体" w:hint="eastAsia"/>
          <w:sz w:val="36"/>
          <w:szCs w:val="36"/>
        </w:rPr>
        <w:t>货物类</w:t>
      </w:r>
      <w:r w:rsidR="007D69AC">
        <w:rPr>
          <w:rFonts w:eastAsia="黑体" w:hint="eastAsia"/>
          <w:sz w:val="36"/>
          <w:szCs w:val="36"/>
        </w:rPr>
        <w:t>）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442"/>
        <w:gridCol w:w="1635"/>
        <w:gridCol w:w="899"/>
        <w:gridCol w:w="789"/>
        <w:gridCol w:w="588"/>
        <w:gridCol w:w="8"/>
        <w:gridCol w:w="317"/>
        <w:gridCol w:w="747"/>
        <w:gridCol w:w="1635"/>
        <w:gridCol w:w="1080"/>
      </w:tblGrid>
      <w:tr w:rsidR="00290095" w:rsidRPr="008409B0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</w:t>
            </w:r>
            <w:r w:rsidR="0004191D">
              <w:rPr>
                <w:rFonts w:eastAsia="黑体" w:hint="eastAsia"/>
                <w:spacing w:val="-8"/>
                <w:sz w:val="24"/>
              </w:rPr>
              <w:t>使用部门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货物详情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7575EC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设备名称、品牌、型号、生产商、功能、配置、数量等</w:t>
            </w:r>
            <w:r w:rsidRPr="008409B0">
              <w:rPr>
                <w:spacing w:val="-8"/>
                <w:sz w:val="24"/>
              </w:rPr>
              <w:t xml:space="preserve">       </w:t>
            </w:r>
          </w:p>
        </w:tc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货时间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（存放）地点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val="59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内容</w:t>
            </w:r>
          </w:p>
        </w:tc>
      </w:tr>
      <w:tr w:rsidR="00290095" w:rsidRPr="008409B0" w:rsidTr="0004191D">
        <w:trPr>
          <w:cantSplit/>
          <w:trHeight w:val="2659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过程概述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1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详细查阅采购文件、投标文件、合同等验收资料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2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听取</w:t>
            </w:r>
            <w:r w:rsidR="00301EA0">
              <w:rPr>
                <w:rFonts w:hint="eastAsia"/>
                <w:color w:val="A6A6A6"/>
                <w:spacing w:val="-8"/>
                <w:szCs w:val="21"/>
              </w:rPr>
              <w:t>中标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供应商代表介绍项目实施进度、工作重点、完成情况及学校项目负责人介绍项目进展、产品使用或服务感受等情况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3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严格依据规定的内容、程序、标准和国家相关法律法规、行业标准的要求对供应商的履约情况进行检验、核实和评估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4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确认供应商所提供的货物是否符合合同约定要求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5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清晰、准确、完整地记录相关情况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6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经集体会商后提出验收意见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7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形成验收报告。</w:t>
            </w:r>
          </w:p>
          <w:p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请根据实际情况修改。</w:t>
            </w:r>
          </w:p>
        </w:tc>
      </w:tr>
      <w:tr w:rsidR="00290095" w:rsidRPr="008409B0" w:rsidTr="0004191D">
        <w:trPr>
          <w:cantSplit/>
          <w:trHeight w:hRule="exact" w:val="198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商务验收（外观数量验收）</w:t>
            </w:r>
          </w:p>
        </w:tc>
        <w:tc>
          <w:tcPr>
            <w:tcW w:w="2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数量相符</w:t>
            </w:r>
          </w:p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品牌、型号、材质、配置等一致</w:t>
            </w:r>
          </w:p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外包装完好</w:t>
            </w:r>
          </w:p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拆箱后货物的外观无破损</w:t>
            </w:r>
          </w:p>
          <w:p w:rsidR="00290095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合格证、说明书、保修单等齐备</w:t>
            </w:r>
          </w:p>
          <w:p w:rsidR="00C11F70" w:rsidRPr="00A00CC8" w:rsidRDefault="00C11F70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其他</w:t>
            </w:r>
          </w:p>
        </w:tc>
        <w:tc>
          <w:tcPr>
            <w:tcW w:w="19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C11F70" w:rsidRPr="00C11F70" w:rsidRDefault="00C11F70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技术质量验收</w:t>
            </w: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lastRenderedPageBreak/>
              <w:t>按规范进行安装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 xml:space="preserve">□合格  □不合格 </w:t>
            </w: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运行调试情况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仪器检测情况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提供的人员培训等售后服务情况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:rsidTr="0004191D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主要性能指标</w:t>
            </w:r>
            <w:r w:rsidRPr="008409B0">
              <w:rPr>
                <w:rFonts w:eastAsia="楷体" w:hint="eastAsia"/>
                <w:spacing w:val="-8"/>
                <w:sz w:val="24"/>
              </w:rPr>
              <w:t>（不够可添加条目，或另加附件）</w:t>
            </w: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指标名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合同参数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实测参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结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备注</w:t>
            </w: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:rsidTr="0004191D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ind w:right="896"/>
              <w:jc w:val="left"/>
              <w:rPr>
                <w:spacing w:val="-8"/>
                <w:sz w:val="24"/>
                <w:u w:val="single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主要功能用途</w:t>
            </w:r>
            <w:r w:rsidRPr="008409B0">
              <w:rPr>
                <w:rFonts w:eastAsia="楷体" w:hint="eastAsia"/>
                <w:spacing w:val="-8"/>
                <w:sz w:val="24"/>
              </w:rPr>
              <w:t>（不够可添加条目，或另加附件）</w:t>
            </w: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功能名称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是否满足要求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备注</w:t>
            </w: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1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2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3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4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5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:rsidTr="0004191D">
        <w:trPr>
          <w:cantSplit/>
          <w:trHeight w:hRule="exact" w:val="68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专业检测机构情况说明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ind w:firstLineChars="1000" w:firstLine="2240"/>
              <w:jc w:val="right"/>
              <w:rPr>
                <w:spacing w:val="-8"/>
                <w:sz w:val="24"/>
                <w:u w:val="single"/>
              </w:rPr>
            </w:pPr>
          </w:p>
        </w:tc>
      </w:tr>
      <w:tr w:rsidR="00290095" w:rsidRPr="008409B0" w:rsidTr="0004191D">
        <w:trPr>
          <w:cantSplit/>
          <w:trHeight w:hRule="exact" w:val="1255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bookmarkStart w:id="3" w:name="_Hlk88209468"/>
            <w:r w:rsidRPr="008409B0"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  <w:u w:val="single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290095" w:rsidRPr="008409B0" w:rsidTr="0004191D">
        <w:trPr>
          <w:cantSplit/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ind w:right="896" w:firstLineChars="900" w:firstLine="2016"/>
              <w:rPr>
                <w:rFonts w:ascii="宋体" w:hAnsi="宋体"/>
                <w:spacing w:val="-8"/>
                <w:sz w:val="24"/>
                <w:u w:val="single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            □不合格</w:t>
            </w:r>
          </w:p>
        </w:tc>
        <w:bookmarkEnd w:id="3"/>
      </w:tr>
      <w:tr w:rsidR="00290095" w:rsidRPr="008409B0" w:rsidTr="00D50712">
        <w:trPr>
          <w:cantSplit/>
          <w:trHeight w:hRule="exact" w:val="1398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095" w:rsidRPr="00A00CC8" w:rsidRDefault="0004191D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联合</w:t>
            </w:r>
            <w:r w:rsidR="00290095" w:rsidRPr="00A00CC8">
              <w:rPr>
                <w:rFonts w:hint="eastAsia"/>
                <w:color w:val="A6A6A6"/>
                <w:spacing w:val="-8"/>
                <w:szCs w:val="21"/>
              </w:rPr>
              <w:t>验收小组成员不少于</w:t>
            </w:r>
            <w:r w:rsidR="00290095" w:rsidRPr="00A00CC8">
              <w:rPr>
                <w:color w:val="A6A6A6"/>
                <w:spacing w:val="-8"/>
                <w:szCs w:val="21"/>
              </w:rPr>
              <w:t>5</w:t>
            </w:r>
            <w:r w:rsidR="00290095" w:rsidRPr="00A00CC8">
              <w:rPr>
                <w:rFonts w:hint="eastAsia"/>
                <w:color w:val="A6A6A6"/>
                <w:spacing w:val="-8"/>
                <w:szCs w:val="21"/>
              </w:rPr>
              <w:t>人，具体要求见《</w:t>
            </w:r>
            <w:r w:rsidRPr="0004191D">
              <w:rPr>
                <w:rFonts w:hint="eastAsia"/>
                <w:color w:val="A6A6A6"/>
                <w:spacing w:val="-8"/>
                <w:szCs w:val="21"/>
              </w:rPr>
              <w:t>江苏开放大学（江苏城市职业学院）采购项目履约验收管理办法（试行）</w:t>
            </w:r>
            <w:r w:rsidR="00290095" w:rsidRPr="00A00CC8">
              <w:rPr>
                <w:rFonts w:hint="eastAsia"/>
                <w:color w:val="A6A6A6"/>
                <w:spacing w:val="-8"/>
                <w:szCs w:val="21"/>
              </w:rPr>
              <w:t>》第十条。</w:t>
            </w:r>
          </w:p>
          <w:p w:rsidR="00290095" w:rsidRPr="008409B0" w:rsidRDefault="00290095" w:rsidP="0004191D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:rsidR="00290095" w:rsidRPr="008409B0" w:rsidRDefault="00290095" w:rsidP="0004191D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:rsidR="00290095" w:rsidRPr="00D50712" w:rsidRDefault="00290095" w:rsidP="00D50712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 w:rsidRPr="00D50712">
              <w:rPr>
                <w:spacing w:val="-8"/>
                <w:sz w:val="24"/>
              </w:rPr>
              <w:t xml:space="preserve">  </w:t>
            </w:r>
            <w:r w:rsidR="00D50712" w:rsidRPr="00D50712">
              <w:rPr>
                <w:spacing w:val="-8"/>
                <w:sz w:val="24"/>
              </w:rPr>
              <w:t>日期：</w:t>
            </w:r>
          </w:p>
        </w:tc>
      </w:tr>
      <w:tr w:rsidR="00290095" w:rsidRPr="008409B0" w:rsidTr="002E6B3A">
        <w:trPr>
          <w:cantSplit/>
          <w:trHeight w:hRule="exact" w:val="114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A0" w:rsidRDefault="00301EA0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FD9" w:rsidRDefault="00A97FD9" w:rsidP="00A97FD9">
            <w:pPr>
              <w:snapToGrid w:val="0"/>
              <w:ind w:right="-1041"/>
              <w:jc w:val="left"/>
              <w:rPr>
                <w:spacing w:val="-8"/>
                <w:sz w:val="24"/>
              </w:rPr>
            </w:pPr>
          </w:p>
          <w:p w:rsidR="00290095" w:rsidRPr="008409B0" w:rsidRDefault="00301EA0" w:rsidP="00A97FD9">
            <w:pPr>
              <w:snapToGrid w:val="0"/>
              <w:ind w:right="-1041" w:firstLineChars="1400" w:firstLine="3136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</w:t>
            </w:r>
            <w:r w:rsidR="00D50712">
              <w:rPr>
                <w:spacing w:val="-8"/>
                <w:sz w:val="24"/>
              </w:rPr>
              <w:t>签字（盖章）：</w:t>
            </w:r>
            <w:r w:rsidR="00D50712">
              <w:rPr>
                <w:rFonts w:hint="eastAsia"/>
                <w:spacing w:val="-8"/>
                <w:sz w:val="24"/>
              </w:rPr>
              <w:t xml:space="preserve"> </w:t>
            </w:r>
            <w:r w:rsidR="00D50712">
              <w:rPr>
                <w:spacing w:val="-8"/>
                <w:sz w:val="24"/>
              </w:rPr>
              <w:t xml:space="preserve">      </w:t>
            </w:r>
            <w:r>
              <w:rPr>
                <w:spacing w:val="-8"/>
                <w:sz w:val="24"/>
              </w:rPr>
              <w:t xml:space="preserve">   </w:t>
            </w:r>
            <w:r w:rsidR="00D50712">
              <w:rPr>
                <w:spacing w:val="-8"/>
                <w:sz w:val="24"/>
              </w:rPr>
              <w:t>日期：</w:t>
            </w:r>
          </w:p>
        </w:tc>
      </w:tr>
      <w:tr w:rsidR="00290095" w:rsidRPr="008409B0" w:rsidTr="002E6B3A">
        <w:trPr>
          <w:cantSplit/>
          <w:trHeight w:hRule="exact" w:val="1121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D50712" w:rsidP="00D5071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使用部门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FD9" w:rsidRDefault="00A97FD9" w:rsidP="00A97FD9">
            <w:pPr>
              <w:snapToGrid w:val="0"/>
              <w:ind w:right="2016"/>
              <w:rPr>
                <w:spacing w:val="-8"/>
                <w:sz w:val="24"/>
              </w:rPr>
            </w:pPr>
          </w:p>
          <w:p w:rsidR="00290095" w:rsidRPr="008409B0" w:rsidRDefault="00D50712" w:rsidP="00A97FD9">
            <w:pPr>
              <w:snapToGrid w:val="0"/>
              <w:ind w:right="-333" w:firstLineChars="1400" w:firstLine="3136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 w:rsidR="00A97FD9">
              <w:rPr>
                <w:rFonts w:hint="eastAsia"/>
                <w:spacing w:val="-8"/>
                <w:sz w:val="24"/>
              </w:rPr>
              <w:t xml:space="preserve"> </w:t>
            </w:r>
            <w:r w:rsidR="00A97FD9">
              <w:rPr>
                <w:spacing w:val="-8"/>
                <w:sz w:val="24"/>
              </w:rPr>
              <w:t xml:space="preserve">  </w:t>
            </w:r>
            <w:r>
              <w:rPr>
                <w:spacing w:val="-8"/>
                <w:sz w:val="24"/>
              </w:rPr>
              <w:t xml:space="preserve">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D50712" w:rsidRPr="008409B0" w:rsidTr="002E6B3A">
        <w:trPr>
          <w:cantSplit/>
          <w:trHeight w:hRule="exact" w:val="995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12" w:rsidRDefault="00D50712" w:rsidP="00D5071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意见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845" w:rsidRDefault="00722845" w:rsidP="00722845">
            <w:pPr>
              <w:snapToGrid w:val="0"/>
              <w:ind w:right="4480"/>
              <w:jc w:val="left"/>
              <w:rPr>
                <w:color w:val="A6A6A6"/>
                <w:spacing w:val="-8"/>
                <w:szCs w:val="21"/>
              </w:rPr>
            </w:pPr>
          </w:p>
          <w:p w:rsidR="00D50712" w:rsidRDefault="00D50712" w:rsidP="00722845">
            <w:pPr>
              <w:snapToGrid w:val="0"/>
              <w:ind w:right="1150"/>
              <w:jc w:val="righ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7D69AC" w:rsidRPr="008409B0" w:rsidTr="002E6B3A">
        <w:trPr>
          <w:cantSplit/>
          <w:trHeight w:hRule="exact" w:val="995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AC" w:rsidRDefault="007D69AC" w:rsidP="00D5071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招标办意见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FD9" w:rsidRDefault="00A97FD9" w:rsidP="00722845">
            <w:pPr>
              <w:snapToGrid w:val="0"/>
              <w:ind w:right="4480"/>
              <w:jc w:val="left"/>
              <w:rPr>
                <w:spacing w:val="-8"/>
                <w:sz w:val="24"/>
              </w:rPr>
            </w:pPr>
          </w:p>
          <w:p w:rsidR="007D69AC" w:rsidRDefault="00A97FD9" w:rsidP="00A97FD9">
            <w:pPr>
              <w:snapToGrid w:val="0"/>
              <w:ind w:right="-474" w:firstLineChars="1400" w:firstLine="3136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</w:tbl>
    <w:p w:rsidR="007B05FF" w:rsidRDefault="00245107" w:rsidP="00290095">
      <w:pPr>
        <w:widowControl/>
        <w:adjustRightInd w:val="0"/>
        <w:snapToGrid w:val="0"/>
        <w:jc w:val="left"/>
        <w:rPr>
          <w:bCs/>
          <w:sz w:val="28"/>
          <w:szCs w:val="28"/>
          <w:shd w:val="clear" w:color="auto" w:fill="FFFFFF"/>
        </w:rPr>
      </w:pPr>
      <w:r w:rsidRPr="00245107">
        <w:rPr>
          <w:rFonts w:eastAsia="楷体"/>
          <w:b/>
          <w:bCs/>
          <w:sz w:val="24"/>
          <w:shd w:val="clear" w:color="auto" w:fill="FFFFFF"/>
        </w:rPr>
        <w:t>注：</w:t>
      </w:r>
      <w:r w:rsidR="007B05FF" w:rsidRPr="00245107">
        <w:rPr>
          <w:rFonts w:eastAsia="楷体" w:hint="eastAsia"/>
          <w:b/>
          <w:bCs/>
          <w:sz w:val="24"/>
          <w:shd w:val="clear" w:color="auto" w:fill="FFFFFF"/>
        </w:rPr>
        <w:t>应在验收工作完成后</w:t>
      </w:r>
      <w:r w:rsidR="00261209">
        <w:rPr>
          <w:rFonts w:eastAsia="楷体" w:hint="eastAsia"/>
          <w:b/>
          <w:bCs/>
          <w:sz w:val="24"/>
          <w:shd w:val="clear" w:color="auto" w:fill="FFFFFF"/>
        </w:rPr>
        <w:t>7</w:t>
      </w:r>
      <w:r w:rsidR="00261209">
        <w:rPr>
          <w:rFonts w:eastAsia="楷体" w:hint="eastAsia"/>
          <w:b/>
          <w:bCs/>
          <w:sz w:val="24"/>
          <w:shd w:val="clear" w:color="auto" w:fill="FFFFFF"/>
        </w:rPr>
        <w:t>个工作日</w:t>
      </w:r>
      <w:r w:rsidR="007B05FF" w:rsidRPr="00245107">
        <w:rPr>
          <w:rFonts w:eastAsia="楷体" w:hint="eastAsia"/>
          <w:b/>
          <w:bCs/>
          <w:sz w:val="24"/>
          <w:shd w:val="clear" w:color="auto" w:fill="FFFFFF"/>
        </w:rPr>
        <w:t>内，将验收报告送至招标办备案。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委托第三方检</w:t>
      </w:r>
      <w:r>
        <w:rPr>
          <w:rFonts w:eastAsia="楷体" w:hint="eastAsia"/>
          <w:b/>
          <w:bCs/>
          <w:sz w:val="24"/>
          <w:shd w:val="clear" w:color="auto" w:fill="FFFFFF"/>
        </w:rPr>
        <w:t>测的，需附上检测报告。</w:t>
      </w:r>
    </w:p>
    <w:p w:rsidR="00587C34" w:rsidRDefault="00587C34">
      <w:pPr>
        <w:widowControl/>
        <w:jc w:val="lef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:rsidR="00290095" w:rsidRPr="008409B0" w:rsidRDefault="00290095" w:rsidP="00290095">
      <w:pPr>
        <w:widowControl/>
        <w:adjustRightInd w:val="0"/>
        <w:snapToGrid w:val="0"/>
        <w:jc w:val="left"/>
        <w:rPr>
          <w:bCs/>
          <w:sz w:val="28"/>
          <w:szCs w:val="28"/>
          <w:shd w:val="clear" w:color="auto" w:fill="FFFFFF"/>
        </w:rPr>
      </w:pPr>
      <w:bookmarkStart w:id="4" w:name="_GoBack"/>
      <w:bookmarkEnd w:id="4"/>
      <w:r w:rsidRPr="008409B0">
        <w:rPr>
          <w:rFonts w:hint="eastAsia"/>
          <w:bCs/>
          <w:sz w:val="28"/>
          <w:szCs w:val="28"/>
          <w:shd w:val="clear" w:color="auto" w:fill="FFFFFF"/>
        </w:rPr>
        <w:lastRenderedPageBreak/>
        <w:t>附件</w:t>
      </w:r>
      <w:r w:rsidR="00DE774E">
        <w:rPr>
          <w:bCs/>
          <w:sz w:val="28"/>
          <w:szCs w:val="28"/>
          <w:shd w:val="clear" w:color="auto" w:fill="FFFFFF"/>
        </w:rPr>
        <w:t>3</w:t>
      </w:r>
    </w:p>
    <w:p w:rsidR="007378A2" w:rsidRDefault="0078415B" w:rsidP="007378A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</w:t>
      </w:r>
      <w:r w:rsidR="007378A2">
        <w:rPr>
          <w:rFonts w:eastAsia="黑体" w:hint="eastAsia"/>
          <w:sz w:val="36"/>
          <w:szCs w:val="36"/>
        </w:rPr>
        <w:t>（江苏城市职业学院）</w:t>
      </w:r>
    </w:p>
    <w:p w:rsidR="0078415B" w:rsidRPr="0078415B" w:rsidRDefault="00245107" w:rsidP="007378A2">
      <w:pPr>
        <w:adjustRightInd w:val="0"/>
        <w:snapToGrid w:val="0"/>
        <w:jc w:val="center"/>
        <w:rPr>
          <w:rFonts w:eastAsia="黑体"/>
          <w:spacing w:val="-8"/>
          <w:sz w:val="24"/>
        </w:rPr>
      </w:pPr>
      <w:r>
        <w:rPr>
          <w:rFonts w:eastAsia="黑体" w:hint="eastAsia"/>
          <w:sz w:val="36"/>
          <w:szCs w:val="36"/>
        </w:rPr>
        <w:t>采购项目</w:t>
      </w:r>
      <w:r w:rsidR="00196E07">
        <w:rPr>
          <w:rFonts w:eastAsia="黑体" w:hint="eastAsia"/>
          <w:sz w:val="36"/>
          <w:szCs w:val="36"/>
        </w:rPr>
        <w:t>联合</w:t>
      </w:r>
      <w:r w:rsidRPr="008409B0">
        <w:rPr>
          <w:rFonts w:eastAsia="黑体" w:hint="eastAsia"/>
          <w:sz w:val="36"/>
          <w:szCs w:val="36"/>
        </w:rPr>
        <w:t>验收报告模板</w:t>
      </w:r>
      <w:r w:rsidR="0078415B" w:rsidRPr="0078415B">
        <w:rPr>
          <w:rFonts w:eastAsia="黑体" w:hint="eastAsia"/>
          <w:sz w:val="36"/>
          <w:szCs w:val="36"/>
        </w:rPr>
        <w:t>（</w:t>
      </w:r>
      <w:r w:rsidR="00196E07">
        <w:rPr>
          <w:rFonts w:eastAsia="黑体" w:hint="eastAsia"/>
          <w:sz w:val="36"/>
          <w:szCs w:val="36"/>
        </w:rPr>
        <w:t>服务类</w:t>
      </w:r>
      <w:r w:rsidR="0078415B" w:rsidRPr="0078415B">
        <w:rPr>
          <w:rFonts w:eastAsia="黑体" w:hint="eastAsia"/>
          <w:sz w:val="36"/>
          <w:szCs w:val="36"/>
        </w:rPr>
        <w:t>）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98"/>
        <w:gridCol w:w="1665"/>
        <w:gridCol w:w="584"/>
        <w:gridCol w:w="3029"/>
      </w:tblGrid>
      <w:tr w:rsidR="00290095" w:rsidRPr="008409B0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290095" w:rsidRPr="008409B0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采购项目单位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服务详情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具体服务内容、服务范围等</w:t>
            </w:r>
          </w:p>
        </w:tc>
      </w:tr>
      <w:tr w:rsidR="00290095" w:rsidRPr="008409B0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服务时间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:rsidTr="000932FB">
        <w:trPr>
          <w:cantSplit/>
          <w:trHeight w:val="5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内容</w:t>
            </w:r>
          </w:p>
        </w:tc>
      </w:tr>
      <w:tr w:rsidR="00290095" w:rsidRPr="008409B0" w:rsidTr="000A0E08">
        <w:trPr>
          <w:cantSplit/>
          <w:trHeight w:val="265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过程概述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1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详细查阅采购文件、投标文件、合同等验收资料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2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听取供应商代表介绍项目实施进度、工作重点、完成情况及学校项目负责人介绍项目进展、产品使用或服务感受等情况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3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严格依据规定的内容、程序、标准和国家相关法律法规、行业标准的要求对供应商的履约情况进行检验、核实和评估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4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确认供应商所提供的服务是否符合合同约定要求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5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清晰、准确、完整地记录相关情况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6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经集体会商后提出验收意见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7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形成验收报告。</w:t>
            </w:r>
          </w:p>
          <w:p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请根据实际情况修改。</w:t>
            </w:r>
          </w:p>
        </w:tc>
      </w:tr>
      <w:tr w:rsidR="00290095" w:rsidRPr="008409B0" w:rsidTr="000A0E08">
        <w:trPr>
          <w:cantSplit/>
          <w:trHeight w:val="374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内容</w:t>
            </w: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Cs w:val="21"/>
              </w:rPr>
            </w:pPr>
            <w:r w:rsidRPr="008409B0">
              <w:rPr>
                <w:rFonts w:eastAsia="楷体" w:hint="eastAsia"/>
                <w:spacing w:val="-8"/>
                <w:szCs w:val="21"/>
              </w:rPr>
              <w:t>（可另附考核表等相关材料）</w:t>
            </w: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1. </w:t>
            </w:r>
            <w:r w:rsidRPr="008409B0">
              <w:rPr>
                <w:rFonts w:hint="eastAsia"/>
                <w:spacing w:val="-8"/>
                <w:sz w:val="24"/>
              </w:rPr>
              <w:t>项目启动时间及完成时间与合同的一致性；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2. </w:t>
            </w:r>
            <w:r w:rsidRPr="008409B0">
              <w:rPr>
                <w:rFonts w:hint="eastAsia"/>
                <w:spacing w:val="-8"/>
                <w:sz w:val="24"/>
              </w:rPr>
              <w:t>由服务方提供的主要设备、原材料等品牌、规格、型号、基本配置与合同的一致性；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3. </w:t>
            </w:r>
            <w:r w:rsidRPr="008409B0">
              <w:rPr>
                <w:rFonts w:hint="eastAsia"/>
                <w:spacing w:val="-8"/>
                <w:sz w:val="24"/>
              </w:rPr>
              <w:t>完成的服务主要技术指标与合同的一致性；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4. </w:t>
            </w:r>
            <w:r w:rsidRPr="008409B0">
              <w:rPr>
                <w:rFonts w:hint="eastAsia"/>
                <w:spacing w:val="-8"/>
                <w:sz w:val="24"/>
              </w:rPr>
              <w:t>施工或设备安装调试的规范性；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5. </w:t>
            </w:r>
            <w:r w:rsidRPr="008409B0">
              <w:rPr>
                <w:rFonts w:hint="eastAsia"/>
                <w:spacing w:val="-8"/>
                <w:sz w:val="24"/>
              </w:rPr>
              <w:t>服务的内容、响应与合同的一致性；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6. </w:t>
            </w:r>
            <w:r w:rsidRPr="008409B0">
              <w:rPr>
                <w:rFonts w:hint="eastAsia"/>
                <w:spacing w:val="-8"/>
                <w:sz w:val="24"/>
              </w:rPr>
              <w:t>服务的技术能力、服务态度满意、措施齐全性；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7. </w:t>
            </w:r>
            <w:r w:rsidRPr="008409B0">
              <w:rPr>
                <w:rFonts w:hint="eastAsia"/>
                <w:spacing w:val="-8"/>
                <w:sz w:val="24"/>
              </w:rPr>
              <w:t>兑现服务承诺的情况；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8. </w:t>
            </w:r>
            <w:r w:rsidRPr="008409B0">
              <w:rPr>
                <w:rFonts w:hint="eastAsia"/>
                <w:spacing w:val="-8"/>
                <w:sz w:val="24"/>
              </w:rPr>
              <w:t>服务是否产生预期效果；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9. </w:t>
            </w:r>
            <w:r w:rsidRPr="008409B0">
              <w:rPr>
                <w:rFonts w:hint="eastAsia"/>
                <w:spacing w:val="-8"/>
                <w:sz w:val="24"/>
              </w:rPr>
              <w:t>对服务过程中反映问题的整改情况；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  <w:u w:val="single"/>
              </w:rPr>
            </w:pPr>
            <w:r w:rsidRPr="008409B0">
              <w:rPr>
                <w:spacing w:val="-8"/>
                <w:sz w:val="24"/>
              </w:rPr>
              <w:t xml:space="preserve">10. </w:t>
            </w:r>
            <w:r w:rsidRPr="008409B0">
              <w:rPr>
                <w:rFonts w:hint="eastAsia"/>
                <w:spacing w:val="-8"/>
                <w:sz w:val="24"/>
              </w:rPr>
              <w:t>其它与服务项目相关的指标。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:rsidTr="000A0E08">
        <w:trPr>
          <w:cantSplit/>
          <w:trHeight w:hRule="exact" w:val="680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专业检测机构情况说明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ind w:firstLineChars="1000" w:firstLine="2240"/>
              <w:jc w:val="right"/>
              <w:rPr>
                <w:spacing w:val="-8"/>
                <w:sz w:val="24"/>
                <w:u w:val="single"/>
              </w:rPr>
            </w:pPr>
          </w:p>
        </w:tc>
      </w:tr>
      <w:tr w:rsidR="00290095" w:rsidRPr="008409B0" w:rsidTr="000A0E08">
        <w:trPr>
          <w:cantSplit/>
          <w:trHeight w:hRule="exact" w:val="1519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lastRenderedPageBreak/>
              <w:t>验收结论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  <w:u w:val="single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290095" w:rsidRPr="008409B0" w:rsidTr="000A0E08">
        <w:trPr>
          <w:cantSplit/>
          <w:trHeight w:val="680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ind w:right="896" w:firstLineChars="900" w:firstLine="2016"/>
              <w:rPr>
                <w:rFonts w:ascii="宋体" w:hAnsi="宋体"/>
                <w:spacing w:val="-8"/>
                <w:sz w:val="24"/>
                <w:u w:val="single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            □不合格</w:t>
            </w:r>
          </w:p>
        </w:tc>
      </w:tr>
      <w:tr w:rsidR="00915591" w:rsidRPr="008409B0" w:rsidTr="000A0E08">
        <w:trPr>
          <w:cantSplit/>
          <w:trHeight w:hRule="exact" w:val="1398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91" w:rsidRPr="008409B0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591" w:rsidRPr="00A00CC8" w:rsidRDefault="00915591" w:rsidP="005B2DA5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联合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验收小组成员不少于</w:t>
            </w:r>
            <w:r w:rsidRPr="00A00CC8">
              <w:rPr>
                <w:color w:val="A6A6A6"/>
                <w:spacing w:val="-8"/>
                <w:szCs w:val="21"/>
              </w:rPr>
              <w:t>5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人，具体要求见《</w:t>
            </w:r>
            <w:r w:rsidRPr="0004191D">
              <w:rPr>
                <w:rFonts w:hint="eastAsia"/>
                <w:color w:val="A6A6A6"/>
                <w:spacing w:val="-8"/>
                <w:szCs w:val="21"/>
              </w:rPr>
              <w:t>江苏开放大学（江苏城市职业学院）采购项目履约验收管理办法（试行）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》第十条。</w:t>
            </w:r>
          </w:p>
          <w:p w:rsidR="00915591" w:rsidRPr="008409B0" w:rsidRDefault="00915591" w:rsidP="005B2DA5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:rsidR="00915591" w:rsidRPr="008409B0" w:rsidRDefault="00915591" w:rsidP="005B2DA5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:rsidR="00915591" w:rsidRPr="00D50712" w:rsidRDefault="00915591" w:rsidP="005B2DA5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 w:rsidRPr="00D50712">
              <w:rPr>
                <w:spacing w:val="-8"/>
                <w:sz w:val="24"/>
              </w:rPr>
              <w:t xml:space="preserve">  </w:t>
            </w:r>
            <w:r w:rsidRPr="00D50712">
              <w:rPr>
                <w:spacing w:val="-8"/>
                <w:sz w:val="24"/>
              </w:rPr>
              <w:t>日期：</w:t>
            </w:r>
          </w:p>
        </w:tc>
      </w:tr>
      <w:tr w:rsidR="00915591" w:rsidRPr="008409B0" w:rsidTr="002E6B3A">
        <w:trPr>
          <w:cantSplit/>
          <w:trHeight w:hRule="exact" w:val="1081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91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  <w:p w:rsidR="00915591" w:rsidRPr="008409B0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FB" w:rsidRDefault="000932FB" w:rsidP="000932FB">
            <w:pPr>
              <w:snapToGrid w:val="0"/>
              <w:ind w:right="-1041"/>
              <w:jc w:val="left"/>
              <w:rPr>
                <w:spacing w:val="-8"/>
                <w:sz w:val="24"/>
              </w:rPr>
            </w:pPr>
          </w:p>
          <w:p w:rsidR="00915591" w:rsidRPr="008409B0" w:rsidRDefault="00915591" w:rsidP="000932FB">
            <w:pPr>
              <w:snapToGrid w:val="0"/>
              <w:ind w:right="-1041" w:firstLineChars="1500" w:firstLine="3360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915591" w:rsidRPr="008409B0" w:rsidTr="002E6B3A">
        <w:trPr>
          <w:cantSplit/>
          <w:trHeight w:hRule="exact" w:val="1125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91" w:rsidRPr="008409B0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使用部门</w:t>
            </w: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FB" w:rsidRDefault="000932FB" w:rsidP="000932FB">
            <w:pPr>
              <w:snapToGrid w:val="0"/>
              <w:ind w:right="1792"/>
              <w:rPr>
                <w:spacing w:val="-8"/>
                <w:sz w:val="24"/>
              </w:rPr>
            </w:pPr>
          </w:p>
          <w:p w:rsidR="00915591" w:rsidRPr="008409B0" w:rsidRDefault="00915591" w:rsidP="000932FB">
            <w:pPr>
              <w:snapToGrid w:val="0"/>
              <w:ind w:right="-479" w:firstLineChars="1500" w:firstLine="3360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915591" w:rsidRPr="008409B0" w:rsidTr="002E6B3A">
        <w:trPr>
          <w:cantSplit/>
          <w:trHeight w:hRule="exact" w:val="113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91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意见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2FB" w:rsidRDefault="000932FB" w:rsidP="000932FB">
            <w:pPr>
              <w:snapToGrid w:val="0"/>
              <w:ind w:right="1822"/>
              <w:rPr>
                <w:spacing w:val="-8"/>
                <w:sz w:val="24"/>
              </w:rPr>
            </w:pPr>
          </w:p>
          <w:p w:rsidR="00915591" w:rsidRDefault="00915591" w:rsidP="000932FB">
            <w:pPr>
              <w:snapToGrid w:val="0"/>
              <w:ind w:right="-479" w:firstLineChars="1500" w:firstLine="3360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</w:t>
            </w:r>
            <w:r w:rsidR="000932FB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0932FB" w:rsidRPr="008409B0" w:rsidTr="002E6B3A">
        <w:trPr>
          <w:cantSplit/>
          <w:trHeight w:hRule="exact" w:val="1000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FB" w:rsidRDefault="000932FB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招标办意见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2FB" w:rsidRDefault="000932FB" w:rsidP="005344E3">
            <w:pPr>
              <w:snapToGrid w:val="0"/>
              <w:ind w:right="4480"/>
              <w:jc w:val="left"/>
              <w:rPr>
                <w:spacing w:val="-8"/>
                <w:sz w:val="24"/>
              </w:rPr>
            </w:pPr>
          </w:p>
          <w:p w:rsidR="000932FB" w:rsidRDefault="000932FB" w:rsidP="000932FB">
            <w:pPr>
              <w:snapToGrid w:val="0"/>
              <w:ind w:right="-474" w:firstLineChars="1500" w:firstLine="3360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</w:tbl>
    <w:p w:rsidR="00A6314E" w:rsidRDefault="0011011D" w:rsidP="00A6314E">
      <w:pPr>
        <w:widowControl/>
        <w:adjustRightInd w:val="0"/>
        <w:snapToGrid w:val="0"/>
        <w:jc w:val="left"/>
        <w:rPr>
          <w:rFonts w:eastAsia="楷体"/>
          <w:b/>
          <w:bCs/>
          <w:sz w:val="24"/>
          <w:shd w:val="clear" w:color="auto" w:fill="FFFFFF"/>
        </w:rPr>
      </w:pPr>
      <w:r w:rsidRPr="00245107">
        <w:rPr>
          <w:rFonts w:eastAsia="楷体"/>
          <w:b/>
          <w:bCs/>
          <w:sz w:val="24"/>
          <w:shd w:val="clear" w:color="auto" w:fill="FFFFFF"/>
        </w:rPr>
        <w:t>注：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应在验收工作完成后</w:t>
      </w:r>
      <w:r w:rsidR="00261209">
        <w:rPr>
          <w:rFonts w:eastAsia="楷体" w:hint="eastAsia"/>
          <w:b/>
          <w:bCs/>
          <w:sz w:val="24"/>
          <w:shd w:val="clear" w:color="auto" w:fill="FFFFFF"/>
        </w:rPr>
        <w:t>7</w:t>
      </w:r>
      <w:r w:rsidR="00261209">
        <w:rPr>
          <w:rFonts w:eastAsia="楷体" w:hint="eastAsia"/>
          <w:b/>
          <w:bCs/>
          <w:sz w:val="24"/>
          <w:shd w:val="clear" w:color="auto" w:fill="FFFFFF"/>
        </w:rPr>
        <w:t>个工作日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内，将验收报告送至招标办备案。委托第三方检</w:t>
      </w:r>
      <w:r>
        <w:rPr>
          <w:rFonts w:eastAsia="楷体" w:hint="eastAsia"/>
          <w:b/>
          <w:bCs/>
          <w:sz w:val="24"/>
          <w:shd w:val="clear" w:color="auto" w:fill="FFFFFF"/>
        </w:rPr>
        <w:t>测的，需附上检测报告。</w:t>
      </w:r>
    </w:p>
    <w:p w:rsidR="00A6314E" w:rsidRDefault="00A6314E">
      <w:pPr>
        <w:widowControl/>
        <w:jc w:val="left"/>
        <w:rPr>
          <w:rFonts w:eastAsia="楷体"/>
          <w:b/>
          <w:bCs/>
          <w:sz w:val="24"/>
          <w:shd w:val="clear" w:color="auto" w:fill="FFFFFF"/>
        </w:rPr>
      </w:pPr>
      <w:r>
        <w:rPr>
          <w:rFonts w:eastAsia="楷体"/>
          <w:b/>
          <w:bCs/>
          <w:sz w:val="24"/>
          <w:shd w:val="clear" w:color="auto" w:fill="FFFFFF"/>
        </w:rPr>
        <w:br w:type="page"/>
      </w:r>
    </w:p>
    <w:p w:rsidR="00290095" w:rsidRPr="008409B0" w:rsidRDefault="00290095" w:rsidP="00290095">
      <w:pPr>
        <w:widowControl/>
        <w:jc w:val="left"/>
        <w:rPr>
          <w:bCs/>
          <w:sz w:val="28"/>
          <w:szCs w:val="28"/>
          <w:shd w:val="clear" w:color="auto" w:fill="FFFFFF"/>
        </w:rPr>
      </w:pPr>
      <w:r w:rsidRPr="008409B0">
        <w:rPr>
          <w:rFonts w:hint="eastAsia"/>
          <w:bCs/>
          <w:sz w:val="28"/>
          <w:szCs w:val="28"/>
          <w:shd w:val="clear" w:color="auto" w:fill="FFFFFF"/>
        </w:rPr>
        <w:lastRenderedPageBreak/>
        <w:t>附件</w:t>
      </w:r>
      <w:r w:rsidR="00DE774E">
        <w:rPr>
          <w:bCs/>
          <w:sz w:val="28"/>
          <w:szCs w:val="28"/>
          <w:shd w:val="clear" w:color="auto" w:fill="FFFFFF"/>
        </w:rPr>
        <w:t>4</w:t>
      </w:r>
    </w:p>
    <w:p w:rsidR="007378A2" w:rsidRDefault="00245107" w:rsidP="007378A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</w:t>
      </w:r>
      <w:r w:rsidR="007378A2">
        <w:rPr>
          <w:rFonts w:eastAsia="黑体" w:hint="eastAsia"/>
          <w:sz w:val="36"/>
          <w:szCs w:val="36"/>
        </w:rPr>
        <w:t>（江苏城市职业学院）</w:t>
      </w:r>
    </w:p>
    <w:p w:rsidR="00290095" w:rsidRPr="008409B0" w:rsidRDefault="00245107" w:rsidP="007378A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</w:t>
      </w:r>
      <w:r w:rsidR="00A76DC5">
        <w:rPr>
          <w:rFonts w:eastAsia="黑体" w:hint="eastAsia"/>
          <w:sz w:val="36"/>
          <w:szCs w:val="36"/>
        </w:rPr>
        <w:t>联合</w:t>
      </w:r>
      <w:r w:rsidRPr="008409B0">
        <w:rPr>
          <w:rFonts w:eastAsia="黑体" w:hint="eastAsia"/>
          <w:sz w:val="36"/>
          <w:szCs w:val="36"/>
        </w:rPr>
        <w:t>验收报告模板</w:t>
      </w:r>
      <w:r w:rsidR="00E718B9">
        <w:rPr>
          <w:rFonts w:eastAsia="黑体" w:hint="eastAsia"/>
          <w:sz w:val="36"/>
          <w:szCs w:val="36"/>
        </w:rPr>
        <w:t>（</w:t>
      </w:r>
      <w:r w:rsidR="00290095" w:rsidRPr="008409B0">
        <w:rPr>
          <w:rFonts w:eastAsia="黑体" w:hint="eastAsia"/>
          <w:sz w:val="36"/>
          <w:szCs w:val="36"/>
        </w:rPr>
        <w:t>工程类）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996"/>
        <w:gridCol w:w="1547"/>
        <w:gridCol w:w="119"/>
        <w:gridCol w:w="3384"/>
      </w:tblGrid>
      <w:tr w:rsidR="00290095" w:rsidRPr="008409B0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242260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290095" w:rsidRPr="008409B0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采购项目单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工程详情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工程地点、施工内容</w:t>
            </w:r>
          </w:p>
        </w:tc>
      </w:tr>
      <w:tr w:rsidR="00290095" w:rsidRPr="008409B0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开工、竣工时间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年</w:t>
            </w:r>
            <w:r w:rsidRPr="008409B0">
              <w:rPr>
                <w:spacing w:val="-8"/>
                <w:sz w:val="24"/>
              </w:rPr>
              <w:t xml:space="preserve">     </w:t>
            </w:r>
            <w:r w:rsidRPr="008409B0">
              <w:rPr>
                <w:rFonts w:hint="eastAsia"/>
                <w:spacing w:val="-8"/>
                <w:sz w:val="24"/>
              </w:rPr>
              <w:t>月</w:t>
            </w:r>
            <w:r w:rsidRPr="008409B0">
              <w:rPr>
                <w:spacing w:val="-8"/>
                <w:sz w:val="24"/>
              </w:rPr>
              <w:t xml:space="preserve">     </w:t>
            </w:r>
            <w:r w:rsidRPr="008409B0">
              <w:rPr>
                <w:rFonts w:hint="eastAsia"/>
                <w:spacing w:val="-8"/>
                <w:sz w:val="24"/>
              </w:rPr>
              <w:t>日</w:t>
            </w:r>
            <w:r w:rsidRPr="008409B0">
              <w:rPr>
                <w:spacing w:val="-8"/>
                <w:sz w:val="24"/>
              </w:rPr>
              <w:t xml:space="preserve"> </w:t>
            </w:r>
          </w:p>
          <w:p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至</w:t>
            </w:r>
            <w:r w:rsidRPr="008409B0">
              <w:rPr>
                <w:spacing w:val="-8"/>
                <w:sz w:val="24"/>
              </w:rPr>
              <w:t xml:space="preserve">        </w:t>
            </w:r>
            <w:r w:rsidRPr="008409B0">
              <w:rPr>
                <w:rFonts w:hint="eastAsia"/>
                <w:spacing w:val="-8"/>
                <w:sz w:val="24"/>
              </w:rPr>
              <w:t>年</w:t>
            </w:r>
            <w:r w:rsidRPr="008409B0">
              <w:rPr>
                <w:spacing w:val="-8"/>
                <w:sz w:val="24"/>
              </w:rPr>
              <w:t xml:space="preserve">     </w:t>
            </w:r>
            <w:r w:rsidRPr="008409B0">
              <w:rPr>
                <w:rFonts w:hint="eastAsia"/>
                <w:spacing w:val="-8"/>
                <w:sz w:val="24"/>
              </w:rPr>
              <w:t>月</w:t>
            </w:r>
            <w:r w:rsidRPr="008409B0">
              <w:rPr>
                <w:spacing w:val="-8"/>
                <w:sz w:val="24"/>
              </w:rPr>
              <w:t xml:space="preserve">     </w:t>
            </w:r>
            <w:r w:rsidRPr="008409B0">
              <w:rPr>
                <w:rFonts w:hint="eastAsia"/>
                <w:spacing w:val="-8"/>
                <w:sz w:val="24"/>
              </w:rPr>
              <w:t>日</w:t>
            </w:r>
          </w:p>
        </w:tc>
      </w:tr>
      <w:tr w:rsidR="00290095" w:rsidRPr="008409B0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施工单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:rsidTr="00A76DC5">
        <w:trPr>
          <w:cantSplit/>
          <w:trHeight w:val="5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内容</w:t>
            </w:r>
          </w:p>
        </w:tc>
      </w:tr>
      <w:tr w:rsidR="00290095" w:rsidRPr="008409B0" w:rsidTr="00E80D5F">
        <w:trPr>
          <w:cantSplit/>
          <w:trHeight w:val="210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过程概述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1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详细查阅采购文件、投标文件、合同等验收资料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2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听取供应商代表介绍项目实施进度、工作重点、完成情况及学校项目负责人介绍项目进展、产品使用或服务感受等情况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3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严格依据规定的内容、程序、标准和国家相关法律法规、行业标准的要求对供应商的履约情况进行检验、核实和评估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4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确认供应商所提供的工程是否符合合同约定要求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5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清晰、准确、完整地记录相关情况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6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经集体会商后提出验收意见；</w:t>
            </w:r>
          </w:p>
          <w:p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7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形成验收报告。</w:t>
            </w:r>
          </w:p>
          <w:p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请根据实际情况修改。</w:t>
            </w:r>
          </w:p>
        </w:tc>
      </w:tr>
      <w:tr w:rsidR="00290095" w:rsidRPr="008409B0" w:rsidTr="00E80D5F">
        <w:trPr>
          <w:cantSplit/>
          <w:trHeight w:val="156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现场检查情况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项目单位会同监理单位（若有）对重要施工工序和隐蔽工程现场检查情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:rsidTr="00E80D5F">
        <w:trPr>
          <w:cantSplit/>
          <w:trHeight w:val="1536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初步验收情况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工程完工后，项目单位会同监理单位（若有）初步验收情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:rsidTr="00E80D5F">
        <w:trPr>
          <w:cantSplit/>
          <w:trHeight w:val="339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lastRenderedPageBreak/>
              <w:t>竣工验收情况</w:t>
            </w:r>
            <w:r w:rsidRPr="008409B0">
              <w:rPr>
                <w:rFonts w:eastAsia="楷体" w:hint="eastAsia"/>
                <w:spacing w:val="-8"/>
                <w:szCs w:val="21"/>
              </w:rPr>
              <w:t>（可另附相关材料）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施工内容</w:t>
            </w:r>
          </w:p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施工进度</w:t>
            </w:r>
          </w:p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施工质量</w:t>
            </w:r>
          </w:p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  <w:u w:val="single"/>
              </w:rPr>
            </w:pPr>
            <w:r w:rsidRPr="008409B0">
              <w:rPr>
                <w:rFonts w:hint="eastAsia"/>
                <w:spacing w:val="-8"/>
                <w:sz w:val="24"/>
              </w:rPr>
              <w:t>其他</w:t>
            </w:r>
            <w:r w:rsidRPr="008409B0">
              <w:rPr>
                <w:spacing w:val="-8"/>
                <w:sz w:val="24"/>
                <w:u w:val="single"/>
              </w:rPr>
              <w:t xml:space="preserve">                                    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</w:p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:rsidTr="00E80D5F">
        <w:trPr>
          <w:cantSplit/>
          <w:trHeight w:hRule="exact" w:val="68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第三方机构</w:t>
            </w:r>
          </w:p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情况说明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5" w:rsidRPr="008409B0" w:rsidRDefault="00290095" w:rsidP="0004191D">
            <w:pPr>
              <w:snapToGrid w:val="0"/>
              <w:ind w:firstLineChars="1000" w:firstLine="2240"/>
              <w:jc w:val="right"/>
              <w:rPr>
                <w:spacing w:val="-8"/>
                <w:sz w:val="24"/>
                <w:u w:val="single"/>
              </w:rPr>
            </w:pPr>
          </w:p>
        </w:tc>
      </w:tr>
      <w:tr w:rsidR="00290095" w:rsidRPr="008409B0" w:rsidTr="00E80D5F">
        <w:trPr>
          <w:cantSplit/>
          <w:trHeight w:hRule="exact" w:val="1377"/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  <w:u w:val="single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290095" w:rsidRPr="008409B0" w:rsidTr="00E80D5F">
        <w:trPr>
          <w:cantSplit/>
          <w:trHeight w:val="574"/>
          <w:jc w:val="center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95" w:rsidRPr="008409B0" w:rsidRDefault="00290095" w:rsidP="0004191D">
            <w:pPr>
              <w:snapToGrid w:val="0"/>
              <w:ind w:right="896" w:firstLineChars="900" w:firstLine="2016"/>
              <w:rPr>
                <w:rFonts w:ascii="宋体" w:hAnsi="宋体"/>
                <w:spacing w:val="-8"/>
                <w:sz w:val="24"/>
                <w:u w:val="single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            □不合格</w:t>
            </w:r>
          </w:p>
        </w:tc>
      </w:tr>
      <w:tr w:rsidR="00032E1D" w:rsidRPr="008409B0" w:rsidTr="00E80D5F">
        <w:trPr>
          <w:cantSplit/>
          <w:trHeight w:hRule="exact" w:val="1398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1D" w:rsidRPr="008409B0" w:rsidRDefault="00032E1D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E1D" w:rsidRPr="00A00CC8" w:rsidRDefault="00032E1D" w:rsidP="005B2DA5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联合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验收小组成员不少于</w:t>
            </w:r>
            <w:r w:rsidRPr="00A00CC8">
              <w:rPr>
                <w:color w:val="A6A6A6"/>
                <w:spacing w:val="-8"/>
                <w:szCs w:val="21"/>
              </w:rPr>
              <w:t>5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人，具体要求见《</w:t>
            </w:r>
            <w:r w:rsidRPr="0004191D">
              <w:rPr>
                <w:rFonts w:hint="eastAsia"/>
                <w:color w:val="A6A6A6"/>
                <w:spacing w:val="-8"/>
                <w:szCs w:val="21"/>
              </w:rPr>
              <w:t>江苏开放大学（江苏城市职业学院）采购项目履约验收管理办法（试行）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》第十条。</w:t>
            </w:r>
          </w:p>
          <w:p w:rsidR="00032E1D" w:rsidRPr="008409B0" w:rsidRDefault="00032E1D" w:rsidP="005B2DA5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:rsidR="00032E1D" w:rsidRPr="008409B0" w:rsidRDefault="00032E1D" w:rsidP="005B2DA5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:rsidR="00032E1D" w:rsidRPr="00D50712" w:rsidRDefault="00032E1D" w:rsidP="005B2DA5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 w:rsidRPr="00D50712">
              <w:rPr>
                <w:spacing w:val="-8"/>
                <w:sz w:val="24"/>
              </w:rPr>
              <w:t xml:space="preserve">  </w:t>
            </w:r>
            <w:r w:rsidRPr="00D50712">
              <w:rPr>
                <w:spacing w:val="-8"/>
                <w:sz w:val="24"/>
              </w:rPr>
              <w:t>日期：</w:t>
            </w:r>
          </w:p>
        </w:tc>
      </w:tr>
      <w:tr w:rsidR="00A76DC5" w:rsidRPr="008409B0" w:rsidTr="00D07320">
        <w:trPr>
          <w:cantSplit/>
          <w:trHeight w:hRule="exact" w:val="108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C5" w:rsidRDefault="00A76DC5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  <w:p w:rsidR="00A76DC5" w:rsidRPr="008409B0" w:rsidRDefault="00A76DC5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DC5" w:rsidRDefault="00A76DC5" w:rsidP="005344E3">
            <w:pPr>
              <w:snapToGrid w:val="0"/>
              <w:ind w:right="-1041"/>
              <w:jc w:val="left"/>
              <w:rPr>
                <w:spacing w:val="-8"/>
                <w:sz w:val="24"/>
              </w:rPr>
            </w:pPr>
          </w:p>
          <w:p w:rsidR="00A76DC5" w:rsidRPr="008409B0" w:rsidRDefault="00A76DC5" w:rsidP="005344E3">
            <w:pPr>
              <w:snapToGrid w:val="0"/>
              <w:ind w:right="-1041" w:firstLineChars="1500" w:firstLine="3360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A76DC5" w:rsidRPr="008409B0" w:rsidTr="00D07320">
        <w:trPr>
          <w:cantSplit/>
          <w:trHeight w:hRule="exact" w:val="112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C5" w:rsidRPr="008409B0" w:rsidRDefault="00A76DC5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使用部门</w:t>
            </w: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DC5" w:rsidRDefault="00A76DC5" w:rsidP="005344E3">
            <w:pPr>
              <w:snapToGrid w:val="0"/>
              <w:ind w:right="1792"/>
              <w:rPr>
                <w:spacing w:val="-8"/>
                <w:sz w:val="24"/>
              </w:rPr>
            </w:pPr>
          </w:p>
          <w:p w:rsidR="00A76DC5" w:rsidRPr="008409B0" w:rsidRDefault="00A76DC5" w:rsidP="005344E3">
            <w:pPr>
              <w:snapToGrid w:val="0"/>
              <w:ind w:right="-479" w:firstLineChars="1500" w:firstLine="3360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A76DC5" w:rsidRPr="008409B0" w:rsidTr="00D07320">
        <w:trPr>
          <w:cantSplit/>
          <w:trHeight w:hRule="exact" w:val="1281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C5" w:rsidRDefault="00A76DC5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意见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C5" w:rsidRDefault="00A76DC5" w:rsidP="005344E3">
            <w:pPr>
              <w:snapToGrid w:val="0"/>
              <w:ind w:right="1822"/>
              <w:rPr>
                <w:spacing w:val="-8"/>
                <w:sz w:val="24"/>
              </w:rPr>
            </w:pPr>
          </w:p>
          <w:p w:rsidR="00A76DC5" w:rsidRDefault="00A76DC5" w:rsidP="005344E3">
            <w:pPr>
              <w:snapToGrid w:val="0"/>
              <w:ind w:right="-479" w:firstLineChars="1500" w:firstLine="3360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A76DC5" w:rsidRPr="008409B0" w:rsidTr="00D07320">
        <w:trPr>
          <w:cantSplit/>
          <w:trHeight w:hRule="exact" w:val="114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C5" w:rsidRDefault="00A76DC5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招标办意见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C5" w:rsidRDefault="00A76DC5" w:rsidP="005344E3">
            <w:pPr>
              <w:snapToGrid w:val="0"/>
              <w:ind w:right="4480"/>
              <w:jc w:val="left"/>
              <w:rPr>
                <w:spacing w:val="-8"/>
                <w:sz w:val="24"/>
              </w:rPr>
            </w:pPr>
          </w:p>
          <w:p w:rsidR="00A76DC5" w:rsidRDefault="00A76DC5" w:rsidP="005344E3">
            <w:pPr>
              <w:snapToGrid w:val="0"/>
              <w:ind w:right="-474" w:firstLineChars="1500" w:firstLine="3360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</w:tbl>
    <w:p w:rsidR="0011011D" w:rsidRPr="0011011D" w:rsidRDefault="0011011D" w:rsidP="0011011D">
      <w:pPr>
        <w:adjustRightInd w:val="0"/>
        <w:snapToGrid w:val="0"/>
        <w:spacing w:line="240" w:lineRule="atLeast"/>
        <w:jc w:val="left"/>
        <w:rPr>
          <w:rFonts w:eastAsia="楷体"/>
          <w:b/>
          <w:bCs/>
          <w:sz w:val="24"/>
          <w:u w:val="single"/>
          <w:shd w:val="clear" w:color="auto" w:fill="FFFFFF"/>
        </w:rPr>
      </w:pPr>
      <w:r w:rsidRPr="00245107">
        <w:rPr>
          <w:rFonts w:eastAsia="楷体"/>
          <w:b/>
          <w:bCs/>
          <w:sz w:val="24"/>
          <w:shd w:val="clear" w:color="auto" w:fill="FFFFFF"/>
        </w:rPr>
        <w:t>注：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应在验收工作完成后</w:t>
      </w:r>
      <w:r w:rsidR="00242260">
        <w:rPr>
          <w:rFonts w:eastAsia="楷体" w:hint="eastAsia"/>
          <w:b/>
          <w:bCs/>
          <w:sz w:val="24"/>
          <w:shd w:val="clear" w:color="auto" w:fill="FFFFFF"/>
        </w:rPr>
        <w:t>7</w:t>
      </w:r>
      <w:r w:rsidR="00242260">
        <w:rPr>
          <w:rFonts w:eastAsia="楷体" w:hint="eastAsia"/>
          <w:b/>
          <w:bCs/>
          <w:sz w:val="24"/>
          <w:shd w:val="clear" w:color="auto" w:fill="FFFFFF"/>
        </w:rPr>
        <w:t>个工作日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内，将验收报告送至招标办备案。委托第三方检</w:t>
      </w:r>
      <w:r>
        <w:rPr>
          <w:rFonts w:eastAsia="楷体" w:hint="eastAsia"/>
          <w:b/>
          <w:bCs/>
          <w:sz w:val="24"/>
          <w:shd w:val="clear" w:color="auto" w:fill="FFFFFF"/>
        </w:rPr>
        <w:t>测的，需附上检测报告。</w:t>
      </w:r>
      <w:r w:rsidRPr="0011011D">
        <w:rPr>
          <w:rFonts w:eastAsia="楷体" w:hint="eastAsia"/>
          <w:b/>
          <w:bCs/>
          <w:sz w:val="24"/>
          <w:u w:val="single"/>
          <w:shd w:val="clear" w:color="auto" w:fill="FFFFFF"/>
        </w:rPr>
        <w:t>基本建设工程类项目应当按照行业管理部门规定的标准、方法和内容进行验收。</w:t>
      </w:r>
    </w:p>
    <w:p w:rsidR="0011011D" w:rsidRDefault="0011011D" w:rsidP="0011011D">
      <w:pPr>
        <w:widowControl/>
        <w:adjustRightInd w:val="0"/>
        <w:snapToGrid w:val="0"/>
        <w:jc w:val="left"/>
        <w:rPr>
          <w:bCs/>
          <w:sz w:val="28"/>
          <w:szCs w:val="28"/>
          <w:shd w:val="clear" w:color="auto" w:fill="FFFFFF"/>
        </w:rPr>
      </w:pPr>
    </w:p>
    <w:p w:rsidR="00290095" w:rsidRDefault="00290095" w:rsidP="00587C34">
      <w:pPr>
        <w:widowControl/>
        <w:jc w:val="left"/>
        <w:rPr>
          <w:rFonts w:eastAsia="楷体"/>
          <w:bCs/>
          <w:szCs w:val="21"/>
          <w:shd w:val="clear" w:color="auto" w:fill="FFFFFF"/>
        </w:rPr>
      </w:pPr>
    </w:p>
    <w:p w:rsidR="00587C34" w:rsidRPr="008409B0" w:rsidRDefault="00587C34" w:rsidP="00587C34">
      <w:pPr>
        <w:widowControl/>
        <w:adjustRightInd w:val="0"/>
        <w:snapToGrid w:val="0"/>
        <w:jc w:val="left"/>
        <w:rPr>
          <w:bCs/>
          <w:sz w:val="28"/>
          <w:szCs w:val="28"/>
          <w:shd w:val="clear" w:color="auto" w:fill="FFFFFF"/>
        </w:rPr>
      </w:pPr>
      <w:r w:rsidRPr="008409B0">
        <w:rPr>
          <w:rFonts w:hint="eastAsia"/>
          <w:bCs/>
          <w:sz w:val="28"/>
          <w:szCs w:val="28"/>
          <w:shd w:val="clear" w:color="auto" w:fill="FFFFFF"/>
        </w:rPr>
        <w:lastRenderedPageBreak/>
        <w:t>附件</w:t>
      </w:r>
      <w:r>
        <w:rPr>
          <w:bCs/>
          <w:sz w:val="28"/>
          <w:szCs w:val="28"/>
          <w:shd w:val="clear" w:color="auto" w:fill="FFFFFF"/>
        </w:rPr>
        <w:t>5</w:t>
      </w:r>
    </w:p>
    <w:p w:rsidR="00587C34" w:rsidRDefault="00587C34" w:rsidP="00587C34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（江苏城市职业学院）</w:t>
      </w:r>
    </w:p>
    <w:p w:rsidR="00587C34" w:rsidRPr="008409B0" w:rsidRDefault="00587C34" w:rsidP="00587C34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自行</w:t>
      </w:r>
      <w:r w:rsidRPr="008409B0">
        <w:rPr>
          <w:rFonts w:eastAsia="黑体" w:hint="eastAsia"/>
          <w:sz w:val="36"/>
          <w:szCs w:val="36"/>
        </w:rPr>
        <w:t>验收报告模板</w:t>
      </w:r>
    </w:p>
    <w:p w:rsidR="00587C34" w:rsidRPr="008409B0" w:rsidRDefault="00587C34" w:rsidP="00587C34">
      <w:pPr>
        <w:adjustRightInd w:val="0"/>
        <w:snapToGrid w:val="0"/>
        <w:jc w:val="center"/>
        <w:rPr>
          <w:rFonts w:eastAsia="楷体"/>
          <w:kern w:val="0"/>
          <w:sz w:val="28"/>
          <w:szCs w:val="28"/>
        </w:rPr>
      </w:pPr>
      <w:bookmarkStart w:id="5" w:name="_Hlk75521571"/>
      <w:r w:rsidRPr="008409B0">
        <w:rPr>
          <w:rFonts w:eastAsia="楷体"/>
          <w:sz w:val="28"/>
          <w:szCs w:val="28"/>
        </w:rPr>
        <w:t xml:space="preserve">                                          </w:t>
      </w:r>
      <w:r w:rsidRPr="008409B0">
        <w:rPr>
          <w:rFonts w:ascii="楷体" w:eastAsia="楷体" w:hAnsi="楷体" w:hint="eastAsia"/>
          <w:spacing w:val="-8"/>
          <w:sz w:val="24"/>
        </w:rPr>
        <w:t>项目类别：□货物  □</w:t>
      </w:r>
      <w:r>
        <w:rPr>
          <w:rFonts w:ascii="楷体" w:eastAsia="楷体" w:hAnsi="楷体" w:hint="eastAsia"/>
          <w:spacing w:val="-8"/>
          <w:sz w:val="24"/>
        </w:rPr>
        <w:t>服务</w:t>
      </w:r>
      <w:r w:rsidRPr="008409B0">
        <w:rPr>
          <w:rFonts w:ascii="楷体" w:eastAsia="楷体" w:hAnsi="楷体" w:hint="eastAsia"/>
          <w:spacing w:val="-8"/>
          <w:sz w:val="24"/>
        </w:rPr>
        <w:t xml:space="preserve">  □</w:t>
      </w:r>
      <w:r>
        <w:rPr>
          <w:rFonts w:ascii="楷体" w:eastAsia="楷体" w:hAnsi="楷体" w:hint="eastAsia"/>
          <w:spacing w:val="-8"/>
          <w:sz w:val="24"/>
        </w:rPr>
        <w:t>工程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692"/>
        <w:gridCol w:w="1969"/>
        <w:gridCol w:w="3382"/>
      </w:tblGrid>
      <w:tr w:rsidR="00587C34" w:rsidRPr="008409B0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</w:p>
        </w:tc>
      </w:tr>
      <w:tr w:rsidR="00587C34" w:rsidRPr="008409B0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采购项目单位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rPr>
                <w:spacing w:val="-8"/>
                <w:sz w:val="24"/>
              </w:rPr>
            </w:pPr>
          </w:p>
        </w:tc>
      </w:tr>
      <w:tr w:rsidR="00587C34" w:rsidRPr="008409B0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联系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联系电话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rPr>
                <w:spacing w:val="-8"/>
                <w:sz w:val="24"/>
              </w:rPr>
            </w:pPr>
          </w:p>
        </w:tc>
      </w:tr>
      <w:tr w:rsidR="00587C34" w:rsidRPr="008409B0" w:rsidTr="000C2137">
        <w:trPr>
          <w:cantSplit/>
          <w:trHeight w:hRule="exact" w:val="912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对象</w:t>
            </w:r>
          </w:p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详情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货物类：设备名称、品牌、型号、生产商、功能、配置、数量等；</w:t>
            </w:r>
          </w:p>
          <w:p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服务类：服务内容、服务范围等；</w:t>
            </w:r>
          </w:p>
          <w:p w:rsidR="00587C34" w:rsidRPr="008409B0" w:rsidRDefault="00587C34" w:rsidP="000C2137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工程类：工程地点、施工内容等。</w:t>
            </w:r>
          </w:p>
        </w:tc>
      </w:tr>
      <w:tr w:rsidR="00587C34" w:rsidRPr="008409B0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货（服务、施工）完成时间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</w:tr>
      <w:tr w:rsidR="00587C34" w:rsidRPr="008409B0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jc w:val="right"/>
              <w:rPr>
                <w:rFonts w:eastAsia="仿宋_GB2312"/>
                <w:spacing w:val="-8"/>
                <w:sz w:val="24"/>
              </w:rPr>
            </w:pPr>
          </w:p>
        </w:tc>
      </w:tr>
      <w:tr w:rsidR="00587C34" w:rsidRPr="008409B0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34" w:rsidRPr="008409B0" w:rsidRDefault="00587C34" w:rsidP="000C2137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</w:tr>
      <w:tr w:rsidR="00587C34" w:rsidRPr="008409B0" w:rsidTr="000C2137">
        <w:trPr>
          <w:cantSplit/>
          <w:trHeight w:hRule="exact" w:val="1995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具体内容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货物类：主要包括货物数量、型号、材质、配置、外观、相关证书、性能指标、技术质量、培训售后等；</w:t>
            </w:r>
          </w:p>
          <w:p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服务类：主要包括服务时间进度、人员设备配备情况、服务内容、服务质量、安全标准、兑现服务承诺情况、反映问题的整改情况等；</w:t>
            </w:r>
          </w:p>
          <w:p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工程类：主要包括施工内容、施工进度、施工质量、施工人员配备情况、施工设备配备情况、安全文明标准等。</w:t>
            </w:r>
            <w:r w:rsidRPr="00A00CC8">
              <w:rPr>
                <w:color w:val="A6A6A6"/>
                <w:spacing w:val="-8"/>
                <w:szCs w:val="21"/>
              </w:rPr>
              <w:t xml:space="preserve"> </w:t>
            </w:r>
          </w:p>
          <w:p w:rsidR="00587C34" w:rsidRPr="008409B0" w:rsidRDefault="00587C34" w:rsidP="000C2137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可另附设备清单、服务考核表、工程清单等相关材料。</w:t>
            </w:r>
          </w:p>
        </w:tc>
      </w:tr>
      <w:tr w:rsidR="00587C34" w:rsidRPr="008409B0" w:rsidTr="000C2137">
        <w:trPr>
          <w:cantSplit/>
          <w:trHeight w:hRule="exact" w:val="670"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34" w:rsidRPr="008409B0" w:rsidRDefault="00587C34" w:rsidP="000C2137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587C34" w:rsidRPr="008409B0" w:rsidTr="000C2137">
        <w:trPr>
          <w:cantSplit/>
          <w:trHeight w:val="568"/>
          <w:jc w:val="center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            □不合格</w:t>
            </w:r>
          </w:p>
        </w:tc>
      </w:tr>
      <w:tr w:rsidR="00587C34" w:rsidRPr="008409B0" w:rsidTr="000C2137">
        <w:trPr>
          <w:cantSplit/>
          <w:trHeight w:hRule="exact" w:val="139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自行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验收小组成员不少于</w:t>
            </w:r>
            <w:r w:rsidRPr="00A00CC8">
              <w:rPr>
                <w:color w:val="A6A6A6"/>
                <w:spacing w:val="-8"/>
                <w:szCs w:val="21"/>
              </w:rPr>
              <w:t>3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人，具体要求见《</w:t>
            </w:r>
            <w:r w:rsidRPr="0004191D">
              <w:rPr>
                <w:rFonts w:hint="eastAsia"/>
                <w:color w:val="A6A6A6"/>
                <w:spacing w:val="-8"/>
                <w:szCs w:val="21"/>
              </w:rPr>
              <w:t>江苏开放大学（江苏城市职业学院）采购项目履约验收管理办法（试行）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》第十条。</w:t>
            </w:r>
          </w:p>
          <w:p w:rsidR="00587C34" w:rsidRPr="008409B0" w:rsidRDefault="00587C34" w:rsidP="000C2137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:rsidR="00587C34" w:rsidRPr="008409B0" w:rsidRDefault="00587C34" w:rsidP="000C2137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:rsidR="00587C34" w:rsidRPr="00D50712" w:rsidRDefault="00587C34" w:rsidP="000C2137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 w:rsidRPr="00D50712">
              <w:rPr>
                <w:spacing w:val="-8"/>
                <w:sz w:val="24"/>
              </w:rPr>
              <w:t xml:space="preserve">  </w:t>
            </w:r>
            <w:r w:rsidRPr="00D50712">
              <w:rPr>
                <w:spacing w:val="-8"/>
                <w:sz w:val="24"/>
              </w:rPr>
              <w:t>日期：</w:t>
            </w:r>
          </w:p>
        </w:tc>
      </w:tr>
      <w:tr w:rsidR="00587C34" w:rsidRPr="008409B0" w:rsidTr="000C2137">
        <w:trPr>
          <w:cantSplit/>
          <w:trHeight w:hRule="exact" w:val="68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34" w:rsidRPr="008409B0" w:rsidRDefault="00587C34" w:rsidP="000C2137">
            <w:pPr>
              <w:snapToGrid w:val="0"/>
              <w:ind w:right="-1041" w:firstLineChars="1500" w:firstLine="3360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587C34" w:rsidRPr="008409B0" w:rsidTr="000C2137">
        <w:trPr>
          <w:cantSplit/>
          <w:trHeight w:hRule="exact" w:val="68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使用部门</w:t>
            </w: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34" w:rsidRPr="008409B0" w:rsidRDefault="00587C34" w:rsidP="000C2137">
            <w:pPr>
              <w:snapToGrid w:val="0"/>
              <w:ind w:right="896"/>
              <w:jc w:val="right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587C34" w:rsidRPr="008409B0" w:rsidTr="000C2137">
        <w:trPr>
          <w:cantSplit/>
          <w:trHeight w:hRule="exact" w:val="446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备注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34" w:rsidRPr="008409B0" w:rsidRDefault="00587C34" w:rsidP="000C2137">
            <w:pPr>
              <w:snapToGrid w:val="0"/>
              <w:rPr>
                <w:rFonts w:eastAsia="仿宋_GB2312"/>
                <w:spacing w:val="-8"/>
                <w:sz w:val="24"/>
                <w:u w:val="single"/>
              </w:rPr>
            </w:pPr>
          </w:p>
        </w:tc>
      </w:tr>
    </w:tbl>
    <w:p w:rsidR="00587C34" w:rsidRPr="008409B0" w:rsidRDefault="00587C34" w:rsidP="00587C34">
      <w:pPr>
        <w:adjustRightInd w:val="0"/>
        <w:snapToGrid w:val="0"/>
        <w:rPr>
          <w:rFonts w:eastAsia="楷体"/>
          <w:bCs/>
          <w:szCs w:val="21"/>
          <w:shd w:val="clear" w:color="auto" w:fill="FFFFFF"/>
        </w:rPr>
      </w:pPr>
      <w:r w:rsidRPr="00245107">
        <w:rPr>
          <w:rFonts w:eastAsia="楷体"/>
          <w:b/>
          <w:bCs/>
          <w:sz w:val="24"/>
          <w:shd w:val="clear" w:color="auto" w:fill="FFFFFF"/>
        </w:rPr>
        <w:t>注：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验收工作完成后</w:t>
      </w:r>
      <w:r>
        <w:rPr>
          <w:rFonts w:eastAsia="楷体" w:hint="eastAsia"/>
          <w:b/>
          <w:bCs/>
          <w:sz w:val="24"/>
          <w:shd w:val="clear" w:color="auto" w:fill="FFFFFF"/>
        </w:rPr>
        <w:t>7</w:t>
      </w:r>
      <w:r>
        <w:rPr>
          <w:rFonts w:eastAsia="楷体" w:hint="eastAsia"/>
          <w:b/>
          <w:bCs/>
          <w:sz w:val="24"/>
          <w:shd w:val="clear" w:color="auto" w:fill="FFFFFF"/>
        </w:rPr>
        <w:t>个工作日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内，将验收报告送至招标办备案。委托第三方检</w:t>
      </w:r>
      <w:r>
        <w:rPr>
          <w:rFonts w:eastAsia="楷体" w:hint="eastAsia"/>
          <w:b/>
          <w:bCs/>
          <w:sz w:val="24"/>
          <w:shd w:val="clear" w:color="auto" w:fill="FFFFFF"/>
        </w:rPr>
        <w:t>测的，需附上检测报告。</w:t>
      </w:r>
    </w:p>
    <w:p w:rsidR="00290095" w:rsidRPr="008409B0" w:rsidRDefault="00290095" w:rsidP="00587C34">
      <w:pPr>
        <w:widowControl/>
        <w:adjustRightInd w:val="0"/>
        <w:snapToGrid w:val="0"/>
        <w:jc w:val="left"/>
        <w:rPr>
          <w:rFonts w:eastAsia="楷体"/>
          <w:bCs/>
          <w:szCs w:val="21"/>
          <w:shd w:val="clear" w:color="auto" w:fill="FFFFFF"/>
        </w:rPr>
      </w:pPr>
    </w:p>
    <w:sectPr w:rsidR="00290095" w:rsidRPr="008409B0" w:rsidSect="00DE774E">
      <w:headerReference w:type="even" r:id="rId7"/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D3" w:rsidRDefault="003544D3" w:rsidP="00290095">
      <w:r>
        <w:separator/>
      </w:r>
    </w:p>
  </w:endnote>
  <w:endnote w:type="continuationSeparator" w:id="0">
    <w:p w:rsidR="003544D3" w:rsidRDefault="003544D3" w:rsidP="0029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1D" w:rsidRDefault="0004191D">
    <w:pPr>
      <w:pStyle w:val="a5"/>
    </w:pPr>
  </w:p>
  <w:p w:rsidR="0004191D" w:rsidRDefault="0004191D"/>
  <w:p w:rsidR="0004191D" w:rsidRDefault="000419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D3" w:rsidRDefault="003544D3" w:rsidP="00290095">
      <w:r>
        <w:separator/>
      </w:r>
    </w:p>
  </w:footnote>
  <w:footnote w:type="continuationSeparator" w:id="0">
    <w:p w:rsidR="003544D3" w:rsidRDefault="003544D3" w:rsidP="0029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1D" w:rsidRDefault="0004191D" w:rsidP="0004191D">
    <w:pPr>
      <w:pStyle w:val="a4"/>
      <w:pBdr>
        <w:bottom w:val="none" w:sz="0" w:space="0" w:color="auto"/>
      </w:pBdr>
    </w:pPr>
  </w:p>
  <w:p w:rsidR="0004191D" w:rsidRDefault="0004191D"/>
  <w:p w:rsidR="0004191D" w:rsidRDefault="0004191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1D" w:rsidRPr="00CA3C76" w:rsidRDefault="0004191D" w:rsidP="00CA3C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95"/>
    <w:rsid w:val="00014234"/>
    <w:rsid w:val="00021ECB"/>
    <w:rsid w:val="00032E1D"/>
    <w:rsid w:val="0004191D"/>
    <w:rsid w:val="000932FB"/>
    <w:rsid w:val="000A0E08"/>
    <w:rsid w:val="000B47BE"/>
    <w:rsid w:val="000C3EFE"/>
    <w:rsid w:val="0011011D"/>
    <w:rsid w:val="001454DB"/>
    <w:rsid w:val="00196E07"/>
    <w:rsid w:val="001B2837"/>
    <w:rsid w:val="001E175B"/>
    <w:rsid w:val="00242260"/>
    <w:rsid w:val="00245107"/>
    <w:rsid w:val="00261209"/>
    <w:rsid w:val="00290095"/>
    <w:rsid w:val="002E2555"/>
    <w:rsid w:val="002E6B3A"/>
    <w:rsid w:val="00301EA0"/>
    <w:rsid w:val="003544D3"/>
    <w:rsid w:val="00370579"/>
    <w:rsid w:val="003828BD"/>
    <w:rsid w:val="003C6509"/>
    <w:rsid w:val="003D05E0"/>
    <w:rsid w:val="00433D99"/>
    <w:rsid w:val="004A53DE"/>
    <w:rsid w:val="004D753C"/>
    <w:rsid w:val="004F495A"/>
    <w:rsid w:val="00514739"/>
    <w:rsid w:val="00534EF3"/>
    <w:rsid w:val="005713D5"/>
    <w:rsid w:val="00583F5F"/>
    <w:rsid w:val="00587C34"/>
    <w:rsid w:val="00660F50"/>
    <w:rsid w:val="006623FF"/>
    <w:rsid w:val="006C54BE"/>
    <w:rsid w:val="006E00D0"/>
    <w:rsid w:val="006E166C"/>
    <w:rsid w:val="00722845"/>
    <w:rsid w:val="00731301"/>
    <w:rsid w:val="007378A2"/>
    <w:rsid w:val="007575EC"/>
    <w:rsid w:val="0078415B"/>
    <w:rsid w:val="007B05FF"/>
    <w:rsid w:val="007B524E"/>
    <w:rsid w:val="007B62DD"/>
    <w:rsid w:val="007D69AC"/>
    <w:rsid w:val="00835C62"/>
    <w:rsid w:val="00866A0F"/>
    <w:rsid w:val="00894609"/>
    <w:rsid w:val="008A3135"/>
    <w:rsid w:val="008C095D"/>
    <w:rsid w:val="00915591"/>
    <w:rsid w:val="00A06BA9"/>
    <w:rsid w:val="00A6314E"/>
    <w:rsid w:val="00A64611"/>
    <w:rsid w:val="00A65A51"/>
    <w:rsid w:val="00A76DC5"/>
    <w:rsid w:val="00A8063F"/>
    <w:rsid w:val="00A97FD9"/>
    <w:rsid w:val="00AE2245"/>
    <w:rsid w:val="00AE768E"/>
    <w:rsid w:val="00B65396"/>
    <w:rsid w:val="00BA2730"/>
    <w:rsid w:val="00C01F1E"/>
    <w:rsid w:val="00C11F70"/>
    <w:rsid w:val="00C66705"/>
    <w:rsid w:val="00C968B2"/>
    <w:rsid w:val="00CA3C76"/>
    <w:rsid w:val="00CA66B0"/>
    <w:rsid w:val="00CB0B17"/>
    <w:rsid w:val="00CC6D0B"/>
    <w:rsid w:val="00D07320"/>
    <w:rsid w:val="00D50712"/>
    <w:rsid w:val="00D92C8D"/>
    <w:rsid w:val="00DE774E"/>
    <w:rsid w:val="00E718B9"/>
    <w:rsid w:val="00E80D5F"/>
    <w:rsid w:val="00EA4755"/>
    <w:rsid w:val="00EF49F6"/>
    <w:rsid w:val="00FB018F"/>
    <w:rsid w:val="00F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C3AE8"/>
  <w15:chartTrackingRefBased/>
  <w15:docId w15:val="{2EE1BCA3-C292-4288-9517-3E601D42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290095"/>
    <w:rPr>
      <w:sz w:val="18"/>
    </w:rPr>
  </w:style>
  <w:style w:type="paragraph" w:styleId="a4">
    <w:name w:val="header"/>
    <w:basedOn w:val="a"/>
    <w:link w:val="a3"/>
    <w:rsid w:val="00290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1">
    <w:name w:val="页眉 字符1"/>
    <w:basedOn w:val="a0"/>
    <w:uiPriority w:val="99"/>
    <w:semiHidden/>
    <w:rsid w:val="0029009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0"/>
    <w:uiPriority w:val="99"/>
    <w:qFormat/>
    <w:rsid w:val="00290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uiPriority w:val="99"/>
    <w:rsid w:val="0029009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link w:val="a5"/>
    <w:uiPriority w:val="99"/>
    <w:rsid w:val="00290095"/>
    <w:rPr>
      <w:rFonts w:ascii="Times New Roman" w:eastAsia="宋体" w:hAnsi="Times New Roman" w:cs="Times New Roman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3C7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A3C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907D-2540-4851-BAA8-4C97404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晓峰</dc:creator>
  <cp:keywords/>
  <dc:description/>
  <cp:lastModifiedBy>黄雁</cp:lastModifiedBy>
  <cp:revision>16</cp:revision>
  <cp:lastPrinted>2022-10-18T00:06:00Z</cp:lastPrinted>
  <dcterms:created xsi:type="dcterms:W3CDTF">2022-09-28T07:37:00Z</dcterms:created>
  <dcterms:modified xsi:type="dcterms:W3CDTF">2022-10-20T00:12:00Z</dcterms:modified>
</cp:coreProperties>
</file>